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DE0986" w:rsidP="00EB0DB9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F34FE7">
        <w:rPr>
          <w:color w:val="FF0000"/>
          <w:sz w:val="40"/>
          <w:szCs w:val="40"/>
        </w:rPr>
        <w:t xml:space="preserve"> </w:t>
      </w:r>
      <w:r w:rsidR="00122300"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="00122300" w:rsidRPr="00AC6A8B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>A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88684F">
        <w:rPr>
          <w:color w:val="FF0000"/>
          <w:sz w:val="40"/>
          <w:szCs w:val="40"/>
        </w:rPr>
        <w:t xml:space="preserve"> o</w:t>
      </w:r>
      <w:r w:rsidR="00DA1212">
        <w:rPr>
          <w:color w:val="FF0000"/>
          <w:sz w:val="40"/>
          <w:szCs w:val="40"/>
        </w:rPr>
        <w:t xml:space="preserve">d  </w:t>
      </w:r>
      <w:r w:rsidR="00FF34DE">
        <w:rPr>
          <w:color w:val="FF0000"/>
          <w:sz w:val="40"/>
          <w:szCs w:val="40"/>
          <w:highlight w:val="yellow"/>
        </w:rPr>
        <w:t>7</w:t>
      </w:r>
      <w:r w:rsidR="00874FDE">
        <w:rPr>
          <w:color w:val="FF0000"/>
          <w:sz w:val="40"/>
          <w:szCs w:val="40"/>
          <w:highlight w:val="yellow"/>
        </w:rPr>
        <w:t>.0</w:t>
      </w:r>
      <w:r w:rsidR="00874FDE">
        <w:rPr>
          <w:color w:val="FF0000"/>
          <w:sz w:val="40"/>
          <w:szCs w:val="40"/>
        </w:rPr>
        <w:t>1</w:t>
      </w:r>
      <w:r w:rsidR="00B2396B" w:rsidRPr="00410CA7">
        <w:rPr>
          <w:color w:val="FF0000"/>
          <w:sz w:val="40"/>
          <w:szCs w:val="40"/>
        </w:rPr>
        <w:t>.</w:t>
      </w:r>
      <w:r w:rsidR="00031A5A">
        <w:rPr>
          <w:color w:val="FF0000"/>
          <w:sz w:val="40"/>
          <w:szCs w:val="40"/>
        </w:rPr>
        <w:t xml:space="preserve"> </w:t>
      </w:r>
      <w:r w:rsidR="00874FDE">
        <w:rPr>
          <w:color w:val="FF0000"/>
          <w:sz w:val="40"/>
          <w:szCs w:val="40"/>
        </w:rPr>
        <w:t>2019</w:t>
      </w:r>
      <w:r w:rsidR="00F10150" w:rsidRPr="00410CA7">
        <w:rPr>
          <w:color w:val="FF0000"/>
          <w:sz w:val="40"/>
          <w:szCs w:val="40"/>
        </w:rPr>
        <w:t>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21"/>
        <w:gridCol w:w="475"/>
        <w:gridCol w:w="997"/>
        <w:gridCol w:w="1276"/>
        <w:gridCol w:w="1204"/>
        <w:gridCol w:w="1205"/>
        <w:gridCol w:w="2552"/>
        <w:gridCol w:w="2410"/>
      </w:tblGrid>
      <w:tr w:rsidR="000B6485" w:rsidTr="000B64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B6485" w:rsidRDefault="000B648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B6485" w:rsidRPr="00F10150" w:rsidRDefault="000B6485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F10150" w:rsidRDefault="000B6485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F10150" w:rsidRDefault="000B6485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F10150" w:rsidRDefault="000B6485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</w:tr>
      <w:tr w:rsidR="000B6485" w:rsidTr="000B64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485" w:rsidRDefault="000B6485">
            <w:r>
              <w:t>Razredni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485" w:rsidRPr="00F10150" w:rsidRDefault="000B6485">
            <w:pPr>
              <w:jc w:val="center"/>
            </w:pPr>
            <w:r>
              <w:t>N. BLAJ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485" w:rsidRPr="00F10150" w:rsidRDefault="00F77886" w:rsidP="00CE7A21">
            <w:pPr>
              <w:jc w:val="center"/>
            </w:pPr>
            <w:r>
              <w:t xml:space="preserve">M. </w:t>
            </w:r>
            <w:proofErr w:type="spellStart"/>
            <w:r>
              <w:t>Vuji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485" w:rsidRPr="00F10150" w:rsidRDefault="000B6485" w:rsidP="00DA1212">
            <w:pPr>
              <w:jc w:val="center"/>
            </w:pPr>
            <w:r>
              <w:t xml:space="preserve">M. </w:t>
            </w:r>
            <w:proofErr w:type="spellStart"/>
            <w:r>
              <w:t>Tocilj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F10150" w:rsidRDefault="000B6485" w:rsidP="00DA1212">
            <w:pPr>
              <w:jc w:val="center"/>
            </w:pPr>
            <w:r>
              <w:t>E. Radovan</w:t>
            </w:r>
          </w:p>
        </w:tc>
      </w:tr>
      <w:tr w:rsidR="000B6485" w:rsidTr="000B64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Default="000B648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>
            <w:pPr>
              <w:jc w:val="center"/>
            </w:pPr>
            <w:r>
              <w:t>VETERINA</w:t>
            </w:r>
          </w:p>
        </w:tc>
      </w:tr>
      <w:tr w:rsidR="000B6485" w:rsidTr="000B648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485" w:rsidRPr="003A1EA2" w:rsidRDefault="000B6485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4736FC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4736F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4736F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4736F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9" w:rsidRDefault="00A242F9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="00451B29">
              <w:rPr>
                <w:sz w:val="24"/>
                <w:szCs w:val="24"/>
              </w:rPr>
              <w:t>Bral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9" w:rsidRDefault="002B1FA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1B29">
              <w:rPr>
                <w:sz w:val="24"/>
                <w:szCs w:val="24"/>
              </w:rPr>
              <w:t xml:space="preserve"> Magl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9" w:rsidRDefault="00451B29" w:rsidP="00B92C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9" w:rsidRDefault="00F7788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2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A242F9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="00451B29">
              <w:rPr>
                <w:sz w:val="24"/>
                <w:szCs w:val="24"/>
              </w:rPr>
              <w:t>Brali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Pr="00977760" w:rsidRDefault="00451B2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F7788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3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F7788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A242F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451B29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A242F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51B29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4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F7788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A242F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51B29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5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C879E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51B29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C879E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="00451B29">
              <w:rPr>
                <w:sz w:val="24"/>
                <w:szCs w:val="24"/>
              </w:rPr>
              <w:t>Bralić</w:t>
            </w:r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29" w:rsidRPr="0091022F" w:rsidRDefault="00451B29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Pr="00F74451" w:rsidRDefault="00451B29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Pr="00977760" w:rsidRDefault="00451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Default="00C879E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51B29">
              <w:rPr>
                <w:sz w:val="24"/>
                <w:szCs w:val="24"/>
              </w:rPr>
              <w:t>Tocilj</w:t>
            </w:r>
            <w:proofErr w:type="spellEnd"/>
            <w:r w:rsidR="00451B2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Default="00C879E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="00451B29">
              <w:rPr>
                <w:sz w:val="24"/>
                <w:szCs w:val="24"/>
              </w:rPr>
              <w:t>Bralić</w:t>
            </w:r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29" w:rsidRPr="0091022F" w:rsidRDefault="00451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Pr="00977760" w:rsidRDefault="00451B29" w:rsidP="00C5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Pr="00977760" w:rsidRDefault="00451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51B29" w:rsidTr="000B648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1B29" w:rsidRPr="00F10150" w:rsidRDefault="00451B29" w:rsidP="00A95CE3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1B29" w:rsidRPr="00F10150" w:rsidRDefault="00451B29" w:rsidP="00A95CE3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1B29" w:rsidRPr="00F10150" w:rsidRDefault="00451B29" w:rsidP="00A95CE3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1B29" w:rsidRPr="00F10150" w:rsidRDefault="00451B29" w:rsidP="00A95CE3">
            <w:pPr>
              <w:jc w:val="center"/>
            </w:pPr>
            <w:r>
              <w:t>VETERINA</w:t>
            </w:r>
          </w:p>
        </w:tc>
      </w:tr>
      <w:tr w:rsidR="00451B29" w:rsidTr="000B6485">
        <w:trPr>
          <w:trHeight w:val="277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B3284" w:rsidRDefault="00451B29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CE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CE7A21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B3284" w:rsidRDefault="00451B29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F77886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51B29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A1EA2" w:rsidRDefault="00451B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2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1B29">
              <w:rPr>
                <w:sz w:val="24"/>
                <w:szCs w:val="24"/>
              </w:rPr>
              <w:t xml:space="preserve">  Mag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A1EA2" w:rsidRDefault="00451B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3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3D47">
              <w:rPr>
                <w:sz w:val="24"/>
                <w:szCs w:val="24"/>
              </w:rPr>
              <w:t xml:space="preserve">  </w:t>
            </w:r>
            <w:proofErr w:type="spellStart"/>
            <w:r w:rsidR="004C3D47">
              <w:rPr>
                <w:sz w:val="24"/>
                <w:szCs w:val="24"/>
              </w:rPr>
              <w:t>Musinov</w:t>
            </w:r>
            <w:proofErr w:type="spellEnd"/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A1EA2" w:rsidRDefault="00451B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4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DA01E5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1B29">
              <w:rPr>
                <w:sz w:val="24"/>
                <w:szCs w:val="24"/>
              </w:rPr>
              <w:t xml:space="preserve">  Magl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C3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</w:tr>
      <w:tr w:rsidR="004C3D47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D47" w:rsidRPr="003A1EA2" w:rsidRDefault="004C3D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5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A242F9" w:rsidP="001B2B7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3D47">
              <w:rPr>
                <w:sz w:val="24"/>
                <w:szCs w:val="24"/>
              </w:rPr>
              <w:t xml:space="preserve">  </w:t>
            </w:r>
            <w:proofErr w:type="spellStart"/>
            <w:r w:rsidR="004C3D47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 w:rsidP="00EC5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 w:rsidP="00B92C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DA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="004C3D47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4C3D47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D47" w:rsidRPr="003A1EA2" w:rsidRDefault="004C3D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6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77760" w:rsidRDefault="00A242F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3D47">
              <w:rPr>
                <w:sz w:val="24"/>
                <w:szCs w:val="24"/>
              </w:rPr>
              <w:t xml:space="preserve">  </w:t>
            </w:r>
            <w:proofErr w:type="spellStart"/>
            <w:r w:rsidR="004C3D47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77760" w:rsidRDefault="004C3D47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DA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="004C3D47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4C3D47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D47" w:rsidRPr="003A1EA2" w:rsidRDefault="004C3D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7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3D47">
              <w:rPr>
                <w:sz w:val="24"/>
                <w:szCs w:val="24"/>
              </w:rPr>
              <w:t xml:space="preserve"> V. </w:t>
            </w:r>
            <w:proofErr w:type="spellStart"/>
            <w:r w:rsidR="004C3D47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A242F9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6 </w:t>
            </w:r>
            <w:r w:rsidR="004C3D47" w:rsidRPr="00451B29">
              <w:rPr>
                <w:color w:val="FF0000"/>
                <w:sz w:val="24"/>
                <w:szCs w:val="24"/>
              </w:rPr>
              <w:t>ETIKA Stanič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4C3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DA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="004C3D47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4C3D47" w:rsidTr="000B648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D47" w:rsidRPr="003A1EA2" w:rsidRDefault="004C3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</w:tr>
      <w:tr w:rsidR="004C3D47" w:rsidTr="000B648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D47" w:rsidRPr="0091485F" w:rsidRDefault="004C3D47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Default="004C3D47" w:rsidP="00A95CE3">
            <w:pPr>
              <w:jc w:val="center"/>
            </w:pPr>
            <w: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 w:rsidP="0091485F">
            <w:pPr>
              <w:ind w:firstLine="708"/>
            </w:pPr>
            <w:r>
              <w:t xml:space="preserve">       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 w:rsidP="0091485F">
            <w:pPr>
              <w:ind w:firstLine="708"/>
            </w:pPr>
            <w:r>
              <w:t xml:space="preserve">        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 w:rsidP="0091485F">
            <w:pPr>
              <w:ind w:firstLine="708"/>
            </w:pPr>
            <w:r>
              <w:t xml:space="preserve">       /</w:t>
            </w:r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D47" w:rsidRPr="00F744E7" w:rsidRDefault="004C3D47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Default="00C679AD" w:rsidP="004A11C9">
            <w:pPr>
              <w:jc w:val="center"/>
              <w:rPr>
                <w:sz w:val="24"/>
                <w:szCs w:val="24"/>
              </w:rPr>
            </w:pPr>
            <w:proofErr w:type="spellStart"/>
            <w:r w:rsidRPr="00C679AD">
              <w:rPr>
                <w:sz w:val="24"/>
                <w:szCs w:val="24"/>
                <w:highlight w:val="yellow"/>
              </w:rPr>
              <w:t>Vet</w:t>
            </w:r>
            <w:proofErr w:type="spellEnd"/>
            <w:r w:rsidRPr="00C679AD">
              <w:rPr>
                <w:sz w:val="24"/>
                <w:szCs w:val="24"/>
                <w:highlight w:val="yellow"/>
              </w:rPr>
              <w:t xml:space="preserve"> . </w:t>
            </w:r>
            <w:proofErr w:type="spellStart"/>
            <w:r w:rsidRPr="00C679AD">
              <w:rPr>
                <w:sz w:val="24"/>
                <w:szCs w:val="24"/>
                <w:highlight w:val="yellow"/>
              </w:rPr>
              <w:t>amb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C3D47" w:rsidRPr="00963A88" w:rsidRDefault="004C3D47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63A88" w:rsidRDefault="004C3D47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D323C1" w:rsidRDefault="00877FBF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C3D47">
              <w:rPr>
                <w:sz w:val="24"/>
                <w:szCs w:val="24"/>
              </w:rPr>
              <w:t xml:space="preserve">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2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Pr="00963A88" w:rsidRDefault="004C3D47" w:rsidP="004A1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C3D47" w:rsidRDefault="004C3D47" w:rsidP="004A11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C3D47" w:rsidRPr="00963A88" w:rsidRDefault="004C3D47" w:rsidP="004A11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877FBF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C3D47">
              <w:rPr>
                <w:sz w:val="24"/>
                <w:szCs w:val="24"/>
              </w:rPr>
              <w:t xml:space="preserve">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Default="004C3D47" w:rsidP="00B92C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3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Pr="00963A88" w:rsidRDefault="004C3D47" w:rsidP="00DB6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C3D47" w:rsidRPr="00963A88" w:rsidRDefault="004C3D47" w:rsidP="00DB6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A242F9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3D47">
              <w:rPr>
                <w:sz w:val="24"/>
                <w:szCs w:val="24"/>
              </w:rPr>
              <w:t xml:space="preserve">  </w:t>
            </w:r>
            <w:r w:rsidR="004C3D47" w:rsidRPr="00D323C1">
              <w:rPr>
                <w:sz w:val="24"/>
                <w:szCs w:val="24"/>
              </w:rPr>
              <w:t>Maljkov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977760" w:rsidRDefault="004C3D47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</w:tr>
      <w:tr w:rsidR="004C3D47" w:rsidTr="001B2B7C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4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Brali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963A88" w:rsidRDefault="004C3D47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5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 w:rsidRPr="004C3D47">
              <w:t xml:space="preserve">6  </w:t>
            </w:r>
            <w:proofErr w:type="spellStart"/>
            <w:r w:rsidRPr="004C3D47">
              <w:t>Musinov</w:t>
            </w:r>
            <w:proofErr w:type="spellEnd"/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C3D47" w:rsidRDefault="004C3D47" w:rsidP="00963A88">
            <w:r>
              <w:t xml:space="preserve"> </w:t>
            </w:r>
            <w:proofErr w:type="spellStart"/>
            <w:r>
              <w:t>Inform</w:t>
            </w:r>
            <w:proofErr w:type="spellEnd"/>
            <w:r>
              <w:t xml:space="preserve">. </w:t>
            </w:r>
          </w:p>
          <w:p w:rsidR="004C3D47" w:rsidRDefault="004C3D47" w:rsidP="00963A88">
            <w:r>
              <w:t xml:space="preserve"> </w:t>
            </w:r>
            <w:proofErr w:type="spellStart"/>
            <w:r>
              <w:t>Skelić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Pr="00F8578C" w:rsidRDefault="00F8578C" w:rsidP="00F8578C">
            <w:pPr>
              <w:jc w:val="center"/>
              <w:rPr>
                <w:highlight w:val="yellow"/>
              </w:rPr>
            </w:pPr>
            <w:r w:rsidRPr="00F8578C">
              <w:rPr>
                <w:highlight w:val="yellow"/>
              </w:rPr>
              <w:t>Vet.</w:t>
            </w:r>
          </w:p>
          <w:p w:rsidR="00F8578C" w:rsidRDefault="00F8578C" w:rsidP="00F8578C">
            <w:pPr>
              <w:jc w:val="center"/>
            </w:pPr>
            <w:proofErr w:type="spellStart"/>
            <w:r w:rsidRPr="00F8578C">
              <w:rPr>
                <w:highlight w:val="yellow"/>
              </w:rPr>
              <w:t>amb</w:t>
            </w:r>
            <w:proofErr w:type="spellEnd"/>
            <w:r w:rsidRPr="00F8578C">
              <w:rPr>
                <w:highlight w:val="yellow"/>
              </w:rPr>
              <w:t>.</w:t>
            </w:r>
          </w:p>
          <w:p w:rsidR="004C3D47" w:rsidRDefault="004C3D47" w:rsidP="00F8578C">
            <w:pPr>
              <w:jc w:val="center"/>
            </w:pPr>
            <w:r>
              <w:t>TOCILJ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Pr="00D323C1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6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 w:rsidRPr="004C3D47">
              <w:t xml:space="preserve">6  </w:t>
            </w:r>
            <w:proofErr w:type="spellStart"/>
            <w:r w:rsidRPr="004C3D47">
              <w:t>Musinov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C3D47" w:rsidRDefault="004C3D47" w:rsidP="00072934"/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Default="004C3D47" w:rsidP="00072934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Pr="00D323C1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7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Default="004C3D47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Pr="00D323C1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D323C1" w:rsidRDefault="00A242F9" w:rsidP="00D323C1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6  </w:t>
            </w:r>
            <w:r w:rsidR="004C3D47" w:rsidRPr="004C3D47">
              <w:rPr>
                <w:color w:val="FF0000"/>
                <w:sz w:val="24"/>
                <w:szCs w:val="24"/>
              </w:rPr>
              <w:t xml:space="preserve">ETIKA </w:t>
            </w:r>
            <w:proofErr w:type="spellStart"/>
            <w:r w:rsidR="004C3D47" w:rsidRPr="004C3D47">
              <w:rPr>
                <w:color w:val="FF0000"/>
                <w:sz w:val="24"/>
                <w:szCs w:val="24"/>
                <w:highlight w:val="green"/>
              </w:rPr>
              <w:t>Čarija</w:t>
            </w:r>
            <w:proofErr w:type="spellEnd"/>
          </w:p>
        </w:tc>
      </w:tr>
      <w:tr w:rsidR="004C3D47" w:rsidTr="000B64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D47" w:rsidRPr="00F744E7" w:rsidRDefault="004C3D47">
            <w:pPr>
              <w:jc w:val="center"/>
              <w:rPr>
                <w:b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</w:tr>
      <w:tr w:rsidR="004C3D47" w:rsidTr="000B648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D47" w:rsidRPr="003A1EA2" w:rsidRDefault="004C3D4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</w:tr>
      <w:tr w:rsidR="004C3D47" w:rsidTr="000B648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3A1EA2" w:rsidRDefault="004C3D4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1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D47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Pr="001534CC">
              <w:rPr>
                <w:sz w:val="24"/>
                <w:szCs w:val="24"/>
              </w:rPr>
              <w:t xml:space="preserve">V. </w:t>
            </w:r>
            <w:proofErr w:type="spellStart"/>
            <w:r w:rsidRPr="001534CC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1534CC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1534CC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1534CC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4C3D47">
              <w:rPr>
                <w:sz w:val="24"/>
                <w:szCs w:val="24"/>
              </w:rPr>
              <w:t>Kovač</w:t>
            </w:r>
          </w:p>
        </w:tc>
      </w:tr>
      <w:tr w:rsidR="004C3D47" w:rsidTr="000B648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3A1EA2" w:rsidRDefault="004C3D4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2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Pr="004C3D47">
              <w:rPr>
                <w:sz w:val="24"/>
                <w:szCs w:val="24"/>
              </w:rPr>
              <w:t xml:space="preserve">V. </w:t>
            </w:r>
            <w:proofErr w:type="spellStart"/>
            <w:r w:rsidRPr="004C3D47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Bral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1534CC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1534CC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C3D47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1534CC" w:rsidTr="000B648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3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Kovač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F77886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1534CC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1534CC" w:rsidTr="000B648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4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r w:rsidR="001534CC">
              <w:rPr>
                <w:sz w:val="24"/>
                <w:szCs w:val="24"/>
              </w:rPr>
              <w:t>Klarić A.</w:t>
            </w:r>
          </w:p>
        </w:tc>
      </w:tr>
      <w:tr w:rsidR="001534CC" w:rsidTr="004C3D47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5.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F8578C" w:rsidRDefault="00F8578C">
            <w:pPr>
              <w:jc w:val="center"/>
              <w:rPr>
                <w:sz w:val="24"/>
                <w:szCs w:val="24"/>
                <w:highlight w:val="yellow"/>
              </w:rPr>
            </w:pPr>
            <w:r w:rsidRPr="00F8578C">
              <w:rPr>
                <w:sz w:val="24"/>
                <w:szCs w:val="24"/>
                <w:highlight w:val="yellow"/>
              </w:rPr>
              <w:t>Vet.</w:t>
            </w:r>
          </w:p>
          <w:p w:rsidR="00F8578C" w:rsidRDefault="00F8578C">
            <w:pPr>
              <w:jc w:val="center"/>
              <w:rPr>
                <w:sz w:val="24"/>
                <w:szCs w:val="24"/>
              </w:rPr>
            </w:pPr>
            <w:proofErr w:type="spellStart"/>
            <w:r w:rsidRPr="00F8578C">
              <w:rPr>
                <w:sz w:val="24"/>
                <w:szCs w:val="24"/>
                <w:highlight w:val="yellow"/>
              </w:rPr>
              <w:t>amb</w:t>
            </w:r>
            <w:proofErr w:type="spellEnd"/>
            <w:r w:rsidRPr="00F8578C">
              <w:rPr>
                <w:sz w:val="24"/>
                <w:szCs w:val="24"/>
                <w:highlight w:val="yellow"/>
              </w:rPr>
              <w:t>.</w:t>
            </w:r>
          </w:p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34CC" w:rsidRDefault="001534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C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Default="001534CC" w:rsidP="00B92C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1534CC" w:rsidTr="001534CC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6.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4CC" w:rsidRPr="001534CC" w:rsidRDefault="001534CC" w:rsidP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534CC">
              <w:rPr>
                <w:sz w:val="24"/>
                <w:szCs w:val="24"/>
              </w:rPr>
              <w:t xml:space="preserve">  Kovač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977760" w:rsidRDefault="001534CC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1534CC" w:rsidTr="004C3D47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7.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C" w:rsidRPr="004C3D47" w:rsidRDefault="001534CC" w:rsidP="004C3D47">
            <w:pPr>
              <w:rPr>
                <w:b/>
                <w:color w:val="FF0000"/>
                <w:highlight w:val="cyan"/>
              </w:rPr>
            </w:pPr>
            <w:r w:rsidRPr="004C3D47">
              <w:rPr>
                <w:b/>
                <w:color w:val="FF0000"/>
                <w:highlight w:val="cyan"/>
              </w:rPr>
              <w:t>ETIKA</w:t>
            </w:r>
            <w:r>
              <w:rPr>
                <w:b/>
                <w:color w:val="FF0000"/>
                <w:highlight w:val="cyan"/>
              </w:rPr>
              <w:t xml:space="preserve"> Stan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C" w:rsidRPr="00D323C1" w:rsidRDefault="001534CC" w:rsidP="00D32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Vjeron</w:t>
            </w:r>
            <w:proofErr w:type="spellEnd"/>
            <w:r>
              <w:rPr>
                <w:sz w:val="24"/>
                <w:szCs w:val="24"/>
              </w:rPr>
              <w:t xml:space="preserve">./ Etika </w:t>
            </w:r>
            <w:r w:rsidRPr="004C3D47">
              <w:rPr>
                <w:color w:val="FF0000"/>
                <w:sz w:val="24"/>
                <w:szCs w:val="24"/>
                <w:highlight w:val="yellow"/>
              </w:rPr>
              <w:t>Klarić</w:t>
            </w:r>
            <w:r>
              <w:rPr>
                <w:color w:val="FF0000"/>
                <w:sz w:val="24"/>
                <w:szCs w:val="24"/>
              </w:rPr>
              <w:t xml:space="preserve"> 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C" w:rsidRPr="00FB2AF6" w:rsidRDefault="001534CC" w:rsidP="00FB2AF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/</w:t>
            </w:r>
          </w:p>
        </w:tc>
      </w:tr>
      <w:tr w:rsidR="001534CC" w:rsidTr="000B6485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534CC" w:rsidRPr="003A1EA2" w:rsidRDefault="001534C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34CC" w:rsidRPr="00F10150" w:rsidRDefault="001534CC" w:rsidP="00A95CE3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34CC" w:rsidRPr="00F10150" w:rsidRDefault="001534CC" w:rsidP="00A95CE3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34CC" w:rsidRPr="00F10150" w:rsidRDefault="001534CC" w:rsidP="00A95CE3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34CC" w:rsidRPr="00F10150" w:rsidRDefault="001534CC" w:rsidP="00A95CE3">
            <w:pPr>
              <w:jc w:val="center"/>
            </w:pPr>
            <w:r>
              <w:t>VETERINA</w:t>
            </w:r>
          </w:p>
        </w:tc>
      </w:tr>
      <w:tr w:rsidR="001534CC" w:rsidTr="000B648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4CC" w:rsidRPr="00AF7404" w:rsidRDefault="001534CC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4CC" w:rsidRDefault="001534CC" w:rsidP="00AF7404">
            <w:pPr>
              <w:jc w:val="center"/>
            </w:pPr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534CC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4CC" w:rsidRPr="00AF7404" w:rsidRDefault="001534CC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4CC" w:rsidRDefault="001534CC" w:rsidP="00AF7404">
            <w:pPr>
              <w:jc w:val="center"/>
            </w:pPr>
            <w: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1534CC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5F55">
              <w:rPr>
                <w:sz w:val="24"/>
                <w:szCs w:val="24"/>
              </w:rPr>
              <w:t xml:space="preserve">   </w:t>
            </w:r>
            <w:r w:rsidR="001534CC">
              <w:rPr>
                <w:sz w:val="24"/>
                <w:szCs w:val="24"/>
              </w:rPr>
              <w:t xml:space="preserve">Ž. </w:t>
            </w:r>
            <w:proofErr w:type="spellStart"/>
            <w:r w:rsidR="001534CC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F7788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1534CC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2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EF5F55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1534CC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5F55">
              <w:rPr>
                <w:sz w:val="24"/>
                <w:szCs w:val="24"/>
              </w:rPr>
              <w:t xml:space="preserve">   </w:t>
            </w:r>
            <w:r w:rsidR="001534CC">
              <w:rPr>
                <w:sz w:val="24"/>
                <w:szCs w:val="24"/>
              </w:rPr>
              <w:t xml:space="preserve">Ž. </w:t>
            </w:r>
            <w:proofErr w:type="spellStart"/>
            <w:r w:rsidR="001534CC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43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F5F55">
              <w:rPr>
                <w:sz w:val="24"/>
                <w:szCs w:val="24"/>
              </w:rPr>
              <w:t xml:space="preserve">5  </w:t>
            </w:r>
            <w:r>
              <w:rPr>
                <w:sz w:val="24"/>
                <w:szCs w:val="24"/>
              </w:rPr>
              <w:t xml:space="preserve"> Maglica</w:t>
            </w:r>
          </w:p>
        </w:tc>
      </w:tr>
      <w:tr w:rsidR="001534CC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3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EF5F55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EF5F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5F55">
              <w:rPr>
                <w:sz w:val="24"/>
                <w:szCs w:val="24"/>
              </w:rPr>
              <w:t xml:space="preserve">   </w:t>
            </w:r>
            <w:r w:rsidR="001534CC">
              <w:rPr>
                <w:sz w:val="24"/>
                <w:szCs w:val="24"/>
              </w:rPr>
              <w:t xml:space="preserve">Ž. </w:t>
            </w:r>
            <w:proofErr w:type="spellStart"/>
            <w:r w:rsidR="001534CC"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1534CC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4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 w:rsidR="001534CC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2F19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242F9">
              <w:rPr>
                <w:sz w:val="24"/>
                <w:szCs w:val="24"/>
              </w:rPr>
              <w:t xml:space="preserve">  </w:t>
            </w:r>
            <w:proofErr w:type="spellStart"/>
            <w:r w:rsidR="00A242F9"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EF5F55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="001534CC"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1534CC" w:rsidTr="004C3D4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5.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19F9" w:rsidRPr="002F19F9" w:rsidRDefault="002F19F9" w:rsidP="003B3284">
            <w:pPr>
              <w:jc w:val="center"/>
              <w:rPr>
                <w:sz w:val="24"/>
                <w:szCs w:val="24"/>
                <w:highlight w:val="yellow"/>
              </w:rPr>
            </w:pPr>
            <w:r w:rsidRPr="002F19F9">
              <w:rPr>
                <w:sz w:val="24"/>
                <w:szCs w:val="24"/>
                <w:highlight w:val="yellow"/>
              </w:rPr>
              <w:t>Vet.</w:t>
            </w:r>
          </w:p>
          <w:p w:rsidR="001534CC" w:rsidRDefault="002F19F9" w:rsidP="003B3284">
            <w:pPr>
              <w:jc w:val="center"/>
              <w:rPr>
                <w:sz w:val="24"/>
                <w:szCs w:val="24"/>
              </w:rPr>
            </w:pPr>
            <w:proofErr w:type="spellStart"/>
            <w:r w:rsidRPr="002F19F9">
              <w:rPr>
                <w:sz w:val="24"/>
                <w:szCs w:val="24"/>
                <w:highlight w:val="yellow"/>
              </w:rPr>
              <w:t>amb</w:t>
            </w:r>
            <w:proofErr w:type="spellEnd"/>
            <w:r w:rsidRPr="002F19F9">
              <w:rPr>
                <w:sz w:val="24"/>
                <w:szCs w:val="24"/>
                <w:highlight w:val="yellow"/>
              </w:rPr>
              <w:t>.</w:t>
            </w:r>
          </w:p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34CC" w:rsidRDefault="001534CC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5F55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2F19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EF5F55">
              <w:rPr>
                <w:sz w:val="24"/>
                <w:szCs w:val="24"/>
              </w:rPr>
              <w:t xml:space="preserve"> </w:t>
            </w:r>
            <w:proofErr w:type="spellStart"/>
            <w:r w:rsidR="001534CC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1534CC" w:rsidTr="004C3D4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6.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Bral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EF5F55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2F19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A242F9">
              <w:rPr>
                <w:sz w:val="24"/>
                <w:szCs w:val="24"/>
              </w:rPr>
              <w:t xml:space="preserve"> </w:t>
            </w:r>
            <w:proofErr w:type="spellStart"/>
            <w:r w:rsidR="00EF5F55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1534CC" w:rsidTr="004C3D47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7.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3B3284" w:rsidRDefault="001534CC" w:rsidP="008D47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8D4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Brali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EF001E" w:rsidRDefault="001534CC" w:rsidP="004472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1F2348" w:rsidRPr="001F2348" w:rsidRDefault="001F2348" w:rsidP="001F2348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DA1212">
        <w:rPr>
          <w:color w:val="FF0000"/>
          <w:sz w:val="40"/>
          <w:szCs w:val="40"/>
        </w:rPr>
        <w:t xml:space="preserve"> od  </w:t>
      </w:r>
      <w:r w:rsidR="00FF34DE">
        <w:rPr>
          <w:color w:val="FF0000"/>
          <w:sz w:val="40"/>
          <w:szCs w:val="40"/>
          <w:highlight w:val="yellow"/>
        </w:rPr>
        <w:t>7</w:t>
      </w:r>
      <w:r w:rsidR="00C94DCA">
        <w:rPr>
          <w:color w:val="FF0000"/>
          <w:sz w:val="40"/>
          <w:szCs w:val="40"/>
          <w:highlight w:val="yellow"/>
        </w:rPr>
        <w:t>.01</w:t>
      </w:r>
      <w:r w:rsidR="00015E0D" w:rsidRPr="00FF34DE">
        <w:rPr>
          <w:color w:val="FF0000"/>
          <w:sz w:val="40"/>
          <w:szCs w:val="40"/>
          <w:highlight w:val="yellow"/>
        </w:rPr>
        <w:t>.</w:t>
      </w:r>
      <w:r w:rsidR="00C94DCA">
        <w:rPr>
          <w:color w:val="FF0000"/>
          <w:sz w:val="40"/>
          <w:szCs w:val="40"/>
        </w:rPr>
        <w:t>2019</w:t>
      </w:r>
      <w:bookmarkStart w:id="0" w:name="_GoBack"/>
      <w:bookmarkEnd w:id="0"/>
      <w:r>
        <w:rPr>
          <w:color w:val="FF0000"/>
          <w:sz w:val="40"/>
          <w:szCs w:val="40"/>
        </w:rPr>
        <w:t>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136"/>
        <w:gridCol w:w="71"/>
        <w:gridCol w:w="1207"/>
        <w:gridCol w:w="2268"/>
        <w:gridCol w:w="1276"/>
        <w:gridCol w:w="1276"/>
        <w:gridCol w:w="1205"/>
        <w:gridCol w:w="1205"/>
      </w:tblGrid>
      <w:tr w:rsidR="00AE3264" w:rsidTr="00527F6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AE3264" w:rsidRDefault="00AE3264" w:rsidP="00A95CE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AE3264" w:rsidRPr="00AE3264" w:rsidRDefault="00AE326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E3264" w:rsidRPr="00AE3264" w:rsidRDefault="00AE326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E3264" w:rsidRPr="00AE3264" w:rsidRDefault="00AE326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B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E3264" w:rsidRPr="00F10150" w:rsidRDefault="00AE326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</w:tr>
      <w:tr w:rsidR="00AE3264" w:rsidTr="00527F6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264" w:rsidRDefault="00AE3264" w:rsidP="00A95CE3">
            <w:r>
              <w:t>Razrednik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3264" w:rsidRPr="00F10150" w:rsidRDefault="00AE3264" w:rsidP="001B2B7C">
            <w:pPr>
              <w:jc w:val="center"/>
            </w:pPr>
            <w:r>
              <w:t>I. Mag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3264" w:rsidRPr="00F10150" w:rsidRDefault="00AE3264" w:rsidP="001B2B7C">
            <w:pPr>
              <w:jc w:val="center"/>
            </w:pPr>
            <w:r>
              <w:t>N. Škari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3264" w:rsidRPr="00F10150" w:rsidRDefault="00AE3264" w:rsidP="001B2B7C">
            <w:pPr>
              <w:jc w:val="center"/>
            </w:pPr>
            <w:r>
              <w:t xml:space="preserve">M. </w:t>
            </w:r>
            <w:proofErr w:type="spellStart"/>
            <w:r>
              <w:t>Bjeliš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264" w:rsidRPr="00F10150" w:rsidRDefault="00AE3264" w:rsidP="001B2B7C">
            <w:pPr>
              <w:jc w:val="center"/>
            </w:pPr>
            <w:r>
              <w:t xml:space="preserve">M. </w:t>
            </w:r>
            <w:proofErr w:type="spellStart"/>
            <w:r>
              <w:t>Midžor</w:t>
            </w:r>
            <w:proofErr w:type="spellEnd"/>
          </w:p>
        </w:tc>
      </w:tr>
      <w:tr w:rsidR="00AE3264" w:rsidTr="00527F6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Default="00AE3264" w:rsidP="00A95C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Pr="00F10150" w:rsidRDefault="00AE3264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Pr="00F10150" w:rsidRDefault="00AE3264" w:rsidP="00A95166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Pr="00F10150" w:rsidRDefault="000B6485" w:rsidP="00A95166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Pr="00F10150" w:rsidRDefault="000B6485" w:rsidP="00A95166">
            <w:pPr>
              <w:jc w:val="center"/>
            </w:pPr>
            <w:r>
              <w:t>PT Opći / PREH.</w:t>
            </w:r>
          </w:p>
        </w:tc>
      </w:tr>
      <w:tr w:rsidR="00AE3264" w:rsidTr="00527F6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3264" w:rsidRPr="003A1EA2" w:rsidRDefault="00AE3264" w:rsidP="00A95CE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</w:t>
            </w: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b/>
                <w:color w:val="7030A0"/>
                <w:sz w:val="24"/>
                <w:szCs w:val="24"/>
              </w:rPr>
              <w:t>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64" w:rsidRDefault="00AE3264" w:rsidP="00A95CE3">
            <w:r>
              <w:t>0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4" w:rsidRDefault="001B2B7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4" w:rsidRDefault="001B2B7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4" w:rsidRDefault="001B2B7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4" w:rsidRDefault="001B2B7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92C09" w:rsidTr="00B92C0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C09" w:rsidRPr="003A1EA2" w:rsidRDefault="00B92C09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09" w:rsidRDefault="00B92C09" w:rsidP="00A95CE3">
            <w:r>
              <w:t>1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Luči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09" w:rsidRDefault="00B92C09" w:rsidP="00A83A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92C09" w:rsidRPr="0091485F" w:rsidRDefault="00B92C09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09" w:rsidRPr="0091485F" w:rsidRDefault="00B92C09" w:rsidP="00B92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 w:rsidR="00A242F9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09" w:rsidRPr="0091485F" w:rsidRDefault="002B1FA6" w:rsidP="002B1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ujas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09" w:rsidRDefault="00B92C09" w:rsidP="007333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  <w:p w:rsidR="00B92C09" w:rsidRDefault="00B92C09" w:rsidP="007333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B92C09" w:rsidRDefault="00B92C09" w:rsidP="0073339D">
            <w:pPr>
              <w:jc w:val="center"/>
              <w:rPr>
                <w:sz w:val="24"/>
                <w:szCs w:val="24"/>
              </w:rPr>
            </w:pPr>
          </w:p>
          <w:p w:rsidR="00B92C09" w:rsidRPr="0073339D" w:rsidRDefault="00B92C09" w:rsidP="0073339D">
            <w:pPr>
              <w:jc w:val="center"/>
              <w:rPr>
                <w:color w:val="FF0000"/>
                <w:sz w:val="24"/>
                <w:szCs w:val="24"/>
              </w:rPr>
            </w:pPr>
            <w:r w:rsidRPr="0073339D">
              <w:rPr>
                <w:color w:val="FF0000"/>
                <w:sz w:val="24"/>
                <w:szCs w:val="24"/>
              </w:rPr>
              <w:t>Pratit</w:t>
            </w:r>
          </w:p>
          <w:p w:rsidR="00B92C09" w:rsidRPr="0073339D" w:rsidRDefault="00B92C09" w:rsidP="0073339D">
            <w:pPr>
              <w:jc w:val="center"/>
              <w:rPr>
                <w:color w:val="FF0000"/>
                <w:sz w:val="24"/>
                <w:szCs w:val="24"/>
              </w:rPr>
            </w:pPr>
            <w:r w:rsidRPr="0073339D">
              <w:rPr>
                <w:color w:val="FF0000"/>
                <w:sz w:val="24"/>
                <w:szCs w:val="24"/>
              </w:rPr>
              <w:t>B</w:t>
            </w:r>
          </w:p>
          <w:p w:rsidR="00B92C09" w:rsidRPr="0091485F" w:rsidRDefault="00B92C09" w:rsidP="0073339D">
            <w:pPr>
              <w:jc w:val="center"/>
              <w:rPr>
                <w:sz w:val="24"/>
                <w:szCs w:val="24"/>
              </w:rPr>
            </w:pPr>
            <w:r w:rsidRPr="0073339D">
              <w:rPr>
                <w:color w:val="FF0000"/>
                <w:sz w:val="24"/>
                <w:szCs w:val="24"/>
              </w:rPr>
              <w:t>smjenu</w:t>
            </w:r>
          </w:p>
        </w:tc>
      </w:tr>
      <w:tr w:rsidR="00B92C09" w:rsidTr="00B92C0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C09" w:rsidRPr="003A1EA2" w:rsidRDefault="00B92C09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09" w:rsidRDefault="00B92C09" w:rsidP="00A95CE3">
            <w:r>
              <w:t>2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A242F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 w:rsidR="00B92C09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A242F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lica  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Luč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B92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 w:rsidR="00A242F9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Pr="0091485F" w:rsidRDefault="002B1FA6" w:rsidP="002B1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B92C09">
              <w:rPr>
                <w:sz w:val="24"/>
                <w:szCs w:val="24"/>
              </w:rPr>
              <w:t>Bujas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Pr="0091485F" w:rsidRDefault="00B92C09" w:rsidP="00A43C97">
            <w:pPr>
              <w:jc w:val="center"/>
              <w:rPr>
                <w:sz w:val="24"/>
                <w:szCs w:val="24"/>
              </w:rPr>
            </w:pPr>
          </w:p>
        </w:tc>
      </w:tr>
      <w:tr w:rsidR="00B92C09" w:rsidTr="00B92C0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C09" w:rsidRPr="003A1EA2" w:rsidRDefault="00B92C09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09" w:rsidRDefault="00B92C09" w:rsidP="00A95CE3">
            <w:r>
              <w:t>3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A242F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 w:rsidR="00B92C09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92C09" w:rsidRDefault="00B92C09" w:rsidP="001B2B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B92C09" w:rsidRDefault="00B92C09" w:rsidP="00B9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 Laz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2B1FA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B92C09">
              <w:rPr>
                <w:sz w:val="24"/>
                <w:szCs w:val="24"/>
              </w:rPr>
              <w:t xml:space="preserve">   Maglica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Pr="0091485F" w:rsidRDefault="00A242F9" w:rsidP="00A24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 w:rsidR="002B1FA6"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Pr="0091485F" w:rsidRDefault="00B92C09" w:rsidP="00A43C97">
            <w:pPr>
              <w:jc w:val="center"/>
              <w:rPr>
                <w:sz w:val="24"/>
                <w:szCs w:val="24"/>
              </w:rPr>
            </w:pPr>
          </w:p>
        </w:tc>
      </w:tr>
      <w:tr w:rsidR="00F77886" w:rsidTr="00BD02C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86" w:rsidRPr="003A1EA2" w:rsidRDefault="00F77886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86" w:rsidRDefault="00F77886" w:rsidP="00A95CE3">
            <w:r>
              <w:t>4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886" w:rsidRDefault="00F7788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6" w:rsidRDefault="00F7788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7886" w:rsidRDefault="00F77886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 Lazi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886" w:rsidRDefault="00F77886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77886" w:rsidRPr="0091485F" w:rsidRDefault="00F77886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886" w:rsidRDefault="00F77886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  <w:p w:rsidR="00F77886" w:rsidRPr="0091485F" w:rsidRDefault="00F77886" w:rsidP="000C32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77886" w:rsidRPr="0091485F" w:rsidRDefault="00F77886" w:rsidP="00A24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6" w:rsidRPr="0091485F" w:rsidRDefault="00F77886" w:rsidP="00A43C97">
            <w:pPr>
              <w:jc w:val="center"/>
              <w:rPr>
                <w:sz w:val="24"/>
                <w:szCs w:val="24"/>
              </w:rPr>
            </w:pPr>
          </w:p>
        </w:tc>
      </w:tr>
      <w:tr w:rsidR="00F77886" w:rsidTr="00453C9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86" w:rsidRPr="003A1EA2" w:rsidRDefault="00F77886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86" w:rsidRDefault="00F77886" w:rsidP="00A95CE3">
            <w:r>
              <w:t>5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886" w:rsidRDefault="00F7788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njak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6" w:rsidRDefault="00F77886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7886" w:rsidRDefault="00F77886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6" w:rsidRDefault="00F77886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6" w:rsidRDefault="00F77886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77886" w:rsidRDefault="00F77886" w:rsidP="00A242F9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6" w:rsidRDefault="00F77886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77886" w:rsidTr="00C0119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886" w:rsidRPr="003A1EA2" w:rsidRDefault="00F7788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886" w:rsidRPr="0091022F" w:rsidRDefault="00F77886" w:rsidP="00A95CE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886" w:rsidRPr="001B2B7C" w:rsidRDefault="00F7788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njak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6" w:rsidRPr="001B2B7C" w:rsidRDefault="00F7788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7886" w:rsidRPr="00527F63" w:rsidRDefault="00F7788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 w:rsidRPr="00527F63"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886" w:rsidRPr="00F77886" w:rsidRDefault="00F77886" w:rsidP="00F77886">
            <w:pPr>
              <w:jc w:val="center"/>
              <w:rPr>
                <w:sz w:val="24"/>
                <w:szCs w:val="24"/>
              </w:rPr>
            </w:pPr>
            <w:r w:rsidRPr="00F77886">
              <w:rPr>
                <w:sz w:val="24"/>
                <w:szCs w:val="24"/>
              </w:rPr>
              <w:t xml:space="preserve">10  </w:t>
            </w:r>
            <w:proofErr w:type="spellStart"/>
            <w:r w:rsidRPr="00F7788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77886" w:rsidRPr="002B1FA6" w:rsidRDefault="00F77886" w:rsidP="00A24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 w:rsidRPr="002B1FA6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6" w:rsidRPr="003A1EA2" w:rsidRDefault="00F7788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2C09" w:rsidTr="00B92C0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09" w:rsidRPr="0091022F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1B2B7C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1B2B7C" w:rsidRDefault="00B92C09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12C97" w:rsidTr="00527F63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2C97" w:rsidRPr="003A1EA2" w:rsidRDefault="00612C9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PT Opći / PREH.</w:t>
            </w:r>
          </w:p>
        </w:tc>
      </w:tr>
      <w:tr w:rsidR="00612C97" w:rsidTr="00527F63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C97" w:rsidRPr="003B3284" w:rsidRDefault="00612C97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A95CE3">
            <w:r>
              <w:t>O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77FBF" w:rsidTr="003A7E2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FBF" w:rsidRPr="003B3284" w:rsidRDefault="00877FBF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A95CE3">
            <w:r>
              <w:t>1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BF" w:rsidRDefault="0087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Klarić V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BF" w:rsidRDefault="00877FBF" w:rsidP="002171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877FBF" w:rsidRPr="00527F63" w:rsidRDefault="00877FBF" w:rsidP="0021717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527F63">
              <w:rPr>
                <w:color w:val="FF0000"/>
                <w:sz w:val="24"/>
                <w:szCs w:val="24"/>
              </w:rPr>
              <w:t>PRNJAK</w:t>
            </w:r>
          </w:p>
          <w:p w:rsidR="00877FBF" w:rsidRPr="00527F63" w:rsidRDefault="00877FBF" w:rsidP="0021717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527F63">
              <w:rPr>
                <w:color w:val="FF0000"/>
                <w:sz w:val="24"/>
                <w:szCs w:val="24"/>
              </w:rPr>
              <w:t>/</w:t>
            </w:r>
          </w:p>
          <w:p w:rsidR="00877FBF" w:rsidRPr="00527F63" w:rsidRDefault="00877FBF" w:rsidP="0021717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527F63">
              <w:rPr>
                <w:color w:val="FF0000"/>
                <w:sz w:val="24"/>
                <w:szCs w:val="24"/>
              </w:rPr>
              <w:t>ZULIM</w:t>
            </w:r>
          </w:p>
          <w:p w:rsidR="00877FBF" w:rsidRDefault="00877FBF" w:rsidP="002171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 dogovoru)</w:t>
            </w:r>
          </w:p>
          <w:p w:rsidR="00877FBF" w:rsidRDefault="00877FBF" w:rsidP="0021717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77FBF" w:rsidRPr="00DA01E5" w:rsidRDefault="00877FBF" w:rsidP="00DA01E5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Pr="002C4E2D">
              <w:rPr>
                <w:sz w:val="18"/>
                <w:szCs w:val="18"/>
                <w:highlight w:val="yellow"/>
              </w:rPr>
              <w:t>Etika</w:t>
            </w:r>
            <w:r w:rsidRPr="002C4E2D">
              <w:rPr>
                <w:color w:val="FF0000"/>
                <w:sz w:val="18"/>
                <w:szCs w:val="18"/>
                <w:highlight w:val="yellow"/>
              </w:rPr>
              <w:t xml:space="preserve"> Stanič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21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C4E2D">
              <w:rPr>
                <w:sz w:val="24"/>
                <w:szCs w:val="24"/>
              </w:rPr>
              <w:t>8</w:t>
            </w:r>
          </w:p>
          <w:p w:rsidR="00877FBF" w:rsidRPr="0091485F" w:rsidRDefault="00877FBF" w:rsidP="0086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FBF" w:rsidRPr="00DE0986" w:rsidRDefault="00877FBF" w:rsidP="003A7E28">
            <w:pPr>
              <w:jc w:val="center"/>
              <w:rPr>
                <w:color w:val="FF0000"/>
              </w:rPr>
            </w:pPr>
            <w:r w:rsidRPr="00DE0986">
              <w:rPr>
                <w:color w:val="FF0000"/>
              </w:rPr>
              <w:t>Praktikum</w:t>
            </w:r>
          </w:p>
          <w:p w:rsidR="00877FBF" w:rsidRPr="0091485F" w:rsidRDefault="00DE0986" w:rsidP="003A7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</w:tr>
      <w:tr w:rsidR="00877FBF" w:rsidTr="00EC5CD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FBF" w:rsidRPr="003A1EA2" w:rsidRDefault="00877FBF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A95CE3">
            <w:r>
              <w:t>2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Klarić V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F77886" w:rsidP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860B7C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860B7C">
            <w:pPr>
              <w:rPr>
                <w:sz w:val="24"/>
                <w:szCs w:val="24"/>
              </w:rPr>
            </w:pPr>
          </w:p>
        </w:tc>
      </w:tr>
      <w:tr w:rsidR="00877FBF" w:rsidTr="00EC5CD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FBF" w:rsidRPr="003A1EA2" w:rsidRDefault="00877FBF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A95CE3">
            <w:r>
              <w:t>3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1 Gotova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F7788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2C4E2D" w:rsidP="0086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it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77FBF" w:rsidTr="00A242F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FBF" w:rsidRPr="003A1EA2" w:rsidRDefault="00877FBF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A95CE3">
            <w:r>
              <w:t>4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FBF" w:rsidRDefault="00877FBF" w:rsidP="00DA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kum</w:t>
            </w:r>
          </w:p>
          <w:p w:rsidR="00877FBF" w:rsidRPr="0091485F" w:rsidRDefault="00877FBF" w:rsidP="00DA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 w:rsidR="002C4E2D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2C4E2D" w:rsidP="0086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Mit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3A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</w:tr>
      <w:tr w:rsidR="00DA01E5" w:rsidTr="00A242F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1E5" w:rsidRPr="003A1EA2" w:rsidRDefault="00DA01E5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Default="00DA01E5" w:rsidP="00A95CE3">
            <w:r>
              <w:t>5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2F19F9" w:rsidP="002C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72B3">
              <w:rPr>
                <w:sz w:val="24"/>
                <w:szCs w:val="24"/>
              </w:rPr>
              <w:t xml:space="preserve"> Maglic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 w:rsidR="002C4E2D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3A7E28" w:rsidP="00ED61F3">
            <w:pPr>
              <w:rPr>
                <w:sz w:val="24"/>
                <w:szCs w:val="24"/>
              </w:rPr>
            </w:pPr>
            <w:r w:rsidRPr="003A7E28">
              <w:rPr>
                <w:sz w:val="24"/>
                <w:szCs w:val="24"/>
              </w:rPr>
              <w:t xml:space="preserve">4 </w:t>
            </w:r>
            <w:proofErr w:type="spellStart"/>
            <w:r w:rsidRPr="003A7E28"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2C4E2D" w:rsidP="00ED6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 </w:t>
            </w:r>
            <w:proofErr w:type="spellStart"/>
            <w:r w:rsidR="003A7E28"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612C97" w:rsidTr="00EC5CD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C97" w:rsidRPr="003A1EA2" w:rsidRDefault="00612C97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A95CE3">
            <w:r>
              <w:t>6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2B1FA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2F19F9" w:rsidP="002C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612C97" w:rsidP="001B2B7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Gotovac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612C9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2F19F9" w:rsidP="003A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DA01E5" w:rsidTr="00A242F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1E5" w:rsidRPr="003A1EA2" w:rsidRDefault="00DA01E5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Default="00DA01E5" w:rsidP="00A95CE3">
            <w:r>
              <w:t>7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2F19F9" w:rsidP="002F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DA0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3A7E2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3A7E2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12C97" w:rsidTr="00527F63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2C97" w:rsidRPr="003A1EA2" w:rsidRDefault="00612C97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PT Opći / PREH.</w:t>
            </w:r>
          </w:p>
        </w:tc>
      </w:tr>
      <w:tr w:rsidR="00612C97" w:rsidTr="00527F6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C97" w:rsidRPr="0091485F" w:rsidRDefault="00612C97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A95CE3">
            <w:r>
              <w:t>0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A7E28" w:rsidTr="00A242F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7E28" w:rsidRPr="00F744E7" w:rsidRDefault="003A7E28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8" w:rsidRDefault="003A7E28" w:rsidP="00A95CE3">
            <w:r>
              <w:t>1.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2C4E2D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A7E28" w:rsidRPr="006630DF" w:rsidRDefault="003A7E28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A7E28" w:rsidRPr="006630DF" w:rsidRDefault="003A7E28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612C97" w:rsidRDefault="00C679AD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C4E2D">
              <w:rPr>
                <w:sz w:val="24"/>
                <w:szCs w:val="24"/>
              </w:rPr>
              <w:t xml:space="preserve">  </w:t>
            </w:r>
            <w:proofErr w:type="spellStart"/>
            <w:r w:rsidR="003A7E28" w:rsidRPr="00612C97"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7F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A7E28" w:rsidRPr="00684250">
              <w:rPr>
                <w:sz w:val="24"/>
                <w:szCs w:val="24"/>
              </w:rPr>
              <w:t>Bjeliš</w:t>
            </w:r>
            <w:proofErr w:type="spellEnd"/>
            <w:r w:rsidR="003A7E28" w:rsidRPr="00684250">
              <w:rPr>
                <w:sz w:val="24"/>
                <w:szCs w:val="24"/>
              </w:rPr>
              <w:t xml:space="preserve">  </w:t>
            </w:r>
            <w:r w:rsidR="003A7E28">
              <w:rPr>
                <w:sz w:val="24"/>
                <w:szCs w:val="24"/>
              </w:rPr>
              <w:t xml:space="preserve">/ </w:t>
            </w:r>
            <w:r w:rsidR="003A7E28" w:rsidRPr="00684250">
              <w:rPr>
                <w:sz w:val="24"/>
                <w:szCs w:val="24"/>
              </w:rPr>
              <w:t>Mitrović</w:t>
            </w:r>
            <w:r w:rsidR="002C4E2D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91485F" w:rsidRDefault="003A7E28" w:rsidP="00684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91485F" w:rsidRDefault="002C4E2D" w:rsidP="002C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="003A7E28"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3A7E28" w:rsidTr="00A242F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E28" w:rsidRPr="00F744E7" w:rsidRDefault="003A7E2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8" w:rsidRDefault="003A7E28" w:rsidP="00A95CE3">
            <w:r>
              <w:t>2.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E28" w:rsidRPr="006630DF" w:rsidRDefault="003A7E28" w:rsidP="006B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E28" w:rsidRPr="006630DF" w:rsidRDefault="003A7E28" w:rsidP="006B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A7E28" w:rsidRPr="00612C97" w:rsidRDefault="003A7E28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7E28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7FBF">
              <w:rPr>
                <w:sz w:val="24"/>
                <w:szCs w:val="24"/>
              </w:rPr>
              <w:t xml:space="preserve"> </w:t>
            </w:r>
            <w:proofErr w:type="spellStart"/>
            <w:r w:rsidR="003A7E28" w:rsidRPr="00684250">
              <w:rPr>
                <w:sz w:val="24"/>
                <w:szCs w:val="24"/>
              </w:rPr>
              <w:t>Bjeliš</w:t>
            </w:r>
            <w:proofErr w:type="spellEnd"/>
            <w:r w:rsidR="003A7E28" w:rsidRPr="00684250">
              <w:rPr>
                <w:sz w:val="24"/>
                <w:szCs w:val="24"/>
              </w:rPr>
              <w:t xml:space="preserve">  </w:t>
            </w:r>
            <w:r w:rsidR="003A7E28">
              <w:rPr>
                <w:sz w:val="24"/>
                <w:szCs w:val="24"/>
              </w:rPr>
              <w:t>/</w:t>
            </w:r>
            <w:r w:rsidR="003A7E28" w:rsidRPr="00684250">
              <w:rPr>
                <w:sz w:val="24"/>
                <w:szCs w:val="24"/>
              </w:rPr>
              <w:t>Mitrović</w:t>
            </w:r>
            <w:r w:rsidR="002C4E2D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A7E28" w:rsidRPr="0091485F" w:rsidRDefault="003A7E28" w:rsidP="00684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A7E28" w:rsidRPr="002C4E2D" w:rsidRDefault="00C679AD" w:rsidP="003A7E28">
            <w:r>
              <w:t xml:space="preserve">12 </w:t>
            </w:r>
            <w:proofErr w:type="spellStart"/>
            <w:r w:rsidR="002C4E2D" w:rsidRPr="002C4E2D">
              <w:t>Dereani</w:t>
            </w:r>
            <w:proofErr w:type="spellEnd"/>
          </w:p>
        </w:tc>
      </w:tr>
      <w:tr w:rsidR="00612C97" w:rsidTr="00527F6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C97" w:rsidRPr="00F744E7" w:rsidRDefault="00612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97" w:rsidRDefault="00612C97" w:rsidP="00A95CE3">
            <w:r>
              <w:t>3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2C97" w:rsidRPr="006630DF" w:rsidRDefault="003A7E28" w:rsidP="003A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="00612C97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rkunica</w:t>
            </w:r>
            <w:proofErr w:type="spellEnd"/>
            <w:r w:rsidR="00612C97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Maglica 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612C97" w:rsidRDefault="00C679AD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3A7E28"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684250" w:rsidRDefault="00877FBF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 w:rsidR="00684250">
              <w:rPr>
                <w:sz w:val="24"/>
                <w:szCs w:val="24"/>
              </w:rPr>
              <w:t>Skračić</w:t>
            </w:r>
            <w:proofErr w:type="spellEnd"/>
            <w:r w:rsidR="00684250">
              <w:rPr>
                <w:sz w:val="24"/>
                <w:szCs w:val="24"/>
              </w:rPr>
              <w:t xml:space="preserve">  /  </w:t>
            </w:r>
            <w:proofErr w:type="spellStart"/>
            <w:r w:rsidR="00684250">
              <w:rPr>
                <w:sz w:val="24"/>
                <w:szCs w:val="24"/>
              </w:rPr>
              <w:t>Bjeliš</w:t>
            </w:r>
            <w:proofErr w:type="spellEnd"/>
            <w:r w:rsidR="002F19F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877FBF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7E28">
              <w:rPr>
                <w:sz w:val="24"/>
                <w:szCs w:val="24"/>
              </w:rPr>
              <w:t xml:space="preserve">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612C97" w:rsidTr="00527F6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C97" w:rsidRPr="00F744E7" w:rsidRDefault="00612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97" w:rsidRDefault="00612C97" w:rsidP="00A95CE3">
            <w:r>
              <w:t>4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2C97" w:rsidRPr="006630DF" w:rsidRDefault="004F55E2" w:rsidP="003A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7E28">
              <w:rPr>
                <w:sz w:val="24"/>
                <w:szCs w:val="24"/>
              </w:rPr>
              <w:t xml:space="preserve"> Maglica</w:t>
            </w:r>
            <w:r w:rsidR="00612C97">
              <w:rPr>
                <w:sz w:val="24"/>
                <w:szCs w:val="24"/>
              </w:rPr>
              <w:t xml:space="preserve"> / </w:t>
            </w:r>
            <w:proofErr w:type="spellStart"/>
            <w:r w:rsidR="00612C97">
              <w:rPr>
                <w:sz w:val="24"/>
                <w:szCs w:val="24"/>
              </w:rPr>
              <w:t>Dereani</w:t>
            </w:r>
            <w:proofErr w:type="spellEnd"/>
            <w:r w:rsidR="002C4E2D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612C97" w:rsidRDefault="003A7E28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="00612C97" w:rsidRPr="00612C97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684250" w:rsidRDefault="00877FBF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 w:rsidR="002C4E2D">
              <w:rPr>
                <w:sz w:val="24"/>
                <w:szCs w:val="24"/>
              </w:rPr>
              <w:t>Skračić</w:t>
            </w:r>
            <w:proofErr w:type="spellEnd"/>
            <w:r w:rsidR="002C4E2D">
              <w:rPr>
                <w:sz w:val="24"/>
                <w:szCs w:val="24"/>
              </w:rPr>
              <w:t xml:space="preserve"> / </w:t>
            </w:r>
            <w:r w:rsidR="00684250" w:rsidRPr="00684250">
              <w:rPr>
                <w:sz w:val="24"/>
                <w:szCs w:val="24"/>
              </w:rPr>
              <w:t>Mitrović</w:t>
            </w:r>
            <w:r w:rsidR="002C4E2D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Default="003A7E28" w:rsidP="000C322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DE0986" w:rsidTr="008072B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86" w:rsidRPr="00F744E7" w:rsidRDefault="00DE0986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6" w:rsidRDefault="00DE0986" w:rsidP="00A95CE3">
            <w:r>
              <w:t>5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986" w:rsidRPr="006630DF" w:rsidRDefault="00DE0986" w:rsidP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0986" w:rsidRPr="00612C97" w:rsidRDefault="002F19F9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0986">
              <w:rPr>
                <w:sz w:val="24"/>
                <w:szCs w:val="24"/>
              </w:rPr>
              <w:t xml:space="preserve">  </w:t>
            </w:r>
            <w:proofErr w:type="spellStart"/>
            <w:r w:rsidR="00DE0986" w:rsidRPr="00612C9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86" w:rsidRDefault="002F19F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E0986" w:rsidRPr="00684250" w:rsidRDefault="00DE098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86" w:rsidRPr="00DE0986" w:rsidRDefault="00DE0986" w:rsidP="00A95CE3">
            <w:pPr>
              <w:jc w:val="center"/>
              <w:rPr>
                <w:color w:val="FF0000"/>
              </w:rPr>
            </w:pPr>
            <w:r w:rsidRPr="00DE0986">
              <w:rPr>
                <w:color w:val="FF0000"/>
              </w:rPr>
              <w:t>Praktikum</w:t>
            </w:r>
          </w:p>
          <w:p w:rsidR="00DE0986" w:rsidRPr="00684250" w:rsidRDefault="00DE0986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</w:tr>
      <w:tr w:rsidR="00DE0986" w:rsidTr="008072B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86" w:rsidRPr="00F744E7" w:rsidRDefault="00DE0986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6" w:rsidRDefault="00DE0986" w:rsidP="00A95CE3">
            <w:r>
              <w:t>6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986" w:rsidRPr="006630DF" w:rsidRDefault="00DE0986" w:rsidP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612C97" w:rsidRDefault="002F19F9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0986">
              <w:rPr>
                <w:sz w:val="24"/>
                <w:szCs w:val="24"/>
              </w:rPr>
              <w:t xml:space="preserve">  </w:t>
            </w:r>
            <w:proofErr w:type="spellStart"/>
            <w:r w:rsidR="00DE0986" w:rsidRPr="00612C9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86" w:rsidRPr="00684250" w:rsidRDefault="00DE0986" w:rsidP="00BB6C0F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86" w:rsidRPr="00684250" w:rsidRDefault="00DE0986" w:rsidP="00BB6C0F">
            <w:pPr>
              <w:rPr>
                <w:sz w:val="24"/>
                <w:szCs w:val="24"/>
              </w:rPr>
            </w:pPr>
          </w:p>
        </w:tc>
      </w:tr>
      <w:tr w:rsidR="00DE0986" w:rsidTr="008072B3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86" w:rsidRPr="00F744E7" w:rsidRDefault="00DE0986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Default="00DE0986" w:rsidP="00A95CE3">
            <w:r>
              <w:t>7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Default="00DE0986" w:rsidP="006630DF">
            <w:r>
              <w:t xml:space="preserve">                   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612C97" w:rsidRDefault="00DE0986" w:rsidP="00612C97">
            <w:pPr>
              <w:jc w:val="center"/>
              <w:rPr>
                <w:sz w:val="24"/>
                <w:szCs w:val="24"/>
              </w:rPr>
            </w:pPr>
            <w:r w:rsidRPr="00612C97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3A7E28" w:rsidRDefault="00DE098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3A7E28" w:rsidRDefault="00DE0986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3A7E28" w:rsidTr="00527F6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A7E28" w:rsidRPr="00F744E7" w:rsidRDefault="003A7E28" w:rsidP="00A95CE3">
            <w:pPr>
              <w:jc w:val="center"/>
              <w:rPr>
                <w:b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A7E28" w:rsidRPr="00F10150" w:rsidRDefault="003A7E28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A7E28" w:rsidRPr="00F10150" w:rsidRDefault="003A7E28" w:rsidP="001B2B7C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A7E28" w:rsidRPr="00F10150" w:rsidRDefault="003A7E28" w:rsidP="001B2B7C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A7E28" w:rsidRPr="00F10150" w:rsidRDefault="003A7E28" w:rsidP="001B2B7C">
            <w:pPr>
              <w:jc w:val="center"/>
            </w:pPr>
            <w:r>
              <w:t>PT Opći / PREH.</w:t>
            </w:r>
          </w:p>
        </w:tc>
      </w:tr>
      <w:tr w:rsidR="003A7E28" w:rsidTr="00527F6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7E28" w:rsidRPr="003A1EA2" w:rsidRDefault="003A7E28" w:rsidP="00A95CE3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8" w:rsidRDefault="003A7E28" w:rsidP="00A95CE3">
            <w:r>
              <w:t>0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06271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1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Škari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71" w:rsidRDefault="0020627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6271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206271" w:rsidRDefault="00206271" w:rsidP="00684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06271">
              <w:rPr>
                <w:color w:val="FF0000"/>
                <w:sz w:val="24"/>
                <w:szCs w:val="24"/>
              </w:rPr>
              <w:t>ZULIM</w:t>
            </w:r>
          </w:p>
          <w:p w:rsidR="00206271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206271" w:rsidRPr="00206271" w:rsidRDefault="00206271" w:rsidP="00A95CE3">
            <w:pPr>
              <w:jc w:val="center"/>
              <w:rPr>
                <w:color w:val="FF0000"/>
                <w:sz w:val="24"/>
                <w:szCs w:val="24"/>
              </w:rPr>
            </w:pPr>
            <w:r w:rsidRPr="00206271">
              <w:rPr>
                <w:color w:val="FF0000"/>
                <w:sz w:val="24"/>
                <w:szCs w:val="24"/>
              </w:rPr>
              <w:t>PRNJAK</w:t>
            </w:r>
          </w:p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govoru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6271" w:rsidRPr="003B3284" w:rsidRDefault="00206271" w:rsidP="0041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Lazi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BB6C0F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206271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2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Škar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10CA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10CA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="00206271"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206271" w:rsidTr="00A242F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3.</w:t>
            </w:r>
          </w:p>
        </w:tc>
        <w:tc>
          <w:tcPr>
            <w:tcW w:w="12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71" w:rsidRDefault="00206271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06271" w:rsidRPr="003B3284" w:rsidRDefault="00206271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an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71" w:rsidRDefault="00206271" w:rsidP="004472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6271" w:rsidRPr="003B3284" w:rsidRDefault="00206271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47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 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="00206271"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206271" w:rsidTr="00A242F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4.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0C3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0C3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6271">
              <w:rPr>
                <w:sz w:val="24"/>
                <w:szCs w:val="24"/>
              </w:rPr>
              <w:t xml:space="preserve">  </w:t>
            </w:r>
            <w:proofErr w:type="spellStart"/>
            <w:r w:rsidR="00206271"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206271">
              <w:rPr>
                <w:sz w:val="24"/>
                <w:szCs w:val="24"/>
              </w:rPr>
              <w:t>Kovač</w:t>
            </w:r>
          </w:p>
        </w:tc>
      </w:tr>
      <w:tr w:rsidR="00F8578C" w:rsidTr="00A242F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8C" w:rsidRPr="003A1EA2" w:rsidRDefault="00F8578C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C" w:rsidRDefault="00F8578C" w:rsidP="00A95CE3">
            <w:r>
              <w:t>5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BB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8C" w:rsidRDefault="00F8578C" w:rsidP="00BB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  <w:p w:rsidR="00F8578C" w:rsidRPr="003B3284" w:rsidRDefault="00F8578C" w:rsidP="00BB6C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Kova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78C" w:rsidRPr="003A4ABE" w:rsidRDefault="00F8578C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. </w:t>
            </w:r>
            <w:r w:rsidRPr="003A4ABE">
              <w:rPr>
                <w:sz w:val="24"/>
                <w:szCs w:val="24"/>
              </w:rPr>
              <w:t xml:space="preserve">Klarić </w:t>
            </w:r>
            <w:r>
              <w:rPr>
                <w:sz w:val="24"/>
                <w:szCs w:val="24"/>
              </w:rPr>
              <w:t xml:space="preserve"> </w:t>
            </w:r>
            <w:r w:rsidRPr="003A4AB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Bujas 5</w:t>
            </w:r>
          </w:p>
        </w:tc>
      </w:tr>
      <w:tr w:rsidR="00F8578C" w:rsidTr="00A242F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8C" w:rsidRPr="003A1EA2" w:rsidRDefault="00F8578C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C" w:rsidRDefault="00F8578C" w:rsidP="00A95CE3">
            <w:r>
              <w:t>6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BB6C0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78C" w:rsidRPr="003A4ABE" w:rsidRDefault="00F8578C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. </w:t>
            </w:r>
            <w:r w:rsidRPr="003A4ABE">
              <w:rPr>
                <w:sz w:val="24"/>
                <w:szCs w:val="24"/>
              </w:rPr>
              <w:t xml:space="preserve">Klarić </w:t>
            </w:r>
            <w:r>
              <w:rPr>
                <w:sz w:val="24"/>
                <w:szCs w:val="24"/>
              </w:rPr>
              <w:t xml:space="preserve"> </w:t>
            </w:r>
            <w:r w:rsidRPr="003A4AB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 ---------</w:t>
            </w:r>
          </w:p>
        </w:tc>
      </w:tr>
      <w:tr w:rsidR="00206271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7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63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A7E28">
              <w:rPr>
                <w:sz w:val="24"/>
                <w:szCs w:val="24"/>
              </w:rPr>
              <w:t>Etik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3A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/</w:t>
            </w:r>
          </w:p>
        </w:tc>
      </w:tr>
      <w:tr w:rsidR="00206271" w:rsidTr="00527F63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06271" w:rsidRPr="003A1EA2" w:rsidRDefault="00206271" w:rsidP="00A95CE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6271" w:rsidRPr="00F10150" w:rsidRDefault="00206271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6271" w:rsidRPr="00F10150" w:rsidRDefault="00206271" w:rsidP="001B2B7C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6271" w:rsidRPr="00F10150" w:rsidRDefault="00206271" w:rsidP="001B2B7C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6271" w:rsidRPr="00F10150" w:rsidRDefault="00206271" w:rsidP="001B2B7C">
            <w:pPr>
              <w:jc w:val="center"/>
            </w:pPr>
            <w:r>
              <w:t>PT Opći / PREH.</w:t>
            </w:r>
          </w:p>
        </w:tc>
      </w:tr>
      <w:tr w:rsidR="00206271" w:rsidTr="00527F6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271" w:rsidRPr="00AF7404" w:rsidRDefault="00206271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71" w:rsidRPr="00ED61F3" w:rsidRDefault="00206271" w:rsidP="00A95CE3">
            <w:pPr>
              <w:jc w:val="center"/>
            </w:pPr>
            <w:r w:rsidRPr="00ED61F3">
              <w:t>0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Default="00206271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Default="00206271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E0986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0986" w:rsidRPr="00AF7404" w:rsidRDefault="00DE0986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986" w:rsidRPr="00ED61F3" w:rsidRDefault="00DE0986" w:rsidP="00A95CE3">
            <w:pPr>
              <w:jc w:val="center"/>
            </w:pPr>
            <w:r w:rsidRPr="00ED61F3">
              <w:t>1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684250">
              <w:rPr>
                <w:sz w:val="24"/>
                <w:szCs w:val="24"/>
              </w:rPr>
              <w:t>Luč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C8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  <w:proofErr w:type="spellStart"/>
            <w:r w:rsidRPr="003A4ABE">
              <w:rPr>
                <w:sz w:val="24"/>
                <w:szCs w:val="24"/>
              </w:rPr>
              <w:t>Prakt</w:t>
            </w:r>
            <w:proofErr w:type="spellEnd"/>
            <w:r w:rsidRPr="003A4ABE">
              <w:rPr>
                <w:sz w:val="24"/>
                <w:szCs w:val="24"/>
              </w:rPr>
              <w:t>.</w:t>
            </w:r>
          </w:p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  <w:r w:rsidRPr="003A4ABE">
              <w:rPr>
                <w:sz w:val="24"/>
                <w:szCs w:val="24"/>
              </w:rPr>
              <w:t>nastava</w:t>
            </w:r>
          </w:p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  <w:proofErr w:type="spellStart"/>
            <w:r w:rsidRPr="00C17806">
              <w:rPr>
                <w:color w:val="FF0000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DE0986" w:rsidRDefault="00DE0986" w:rsidP="003A4AB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E0986">
              <w:rPr>
                <w:color w:val="FF0000"/>
                <w:sz w:val="24"/>
                <w:szCs w:val="24"/>
              </w:rPr>
              <w:t>Lab</w:t>
            </w:r>
            <w:proofErr w:type="spellEnd"/>
            <w:r w:rsidRPr="00DE0986">
              <w:rPr>
                <w:color w:val="FF0000"/>
                <w:sz w:val="24"/>
                <w:szCs w:val="24"/>
              </w:rPr>
              <w:t xml:space="preserve"> 2</w:t>
            </w:r>
          </w:p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</w:p>
        </w:tc>
      </w:tr>
      <w:tr w:rsidR="00DE0986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86" w:rsidRDefault="00DE098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6" w:rsidRPr="00ED61F3" w:rsidRDefault="00DE0986" w:rsidP="00A95CE3">
            <w:r w:rsidRPr="00ED61F3">
              <w:t>2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684250">
              <w:rPr>
                <w:sz w:val="24"/>
                <w:szCs w:val="24"/>
              </w:rPr>
              <w:t>Luči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</w:p>
        </w:tc>
      </w:tr>
      <w:tr w:rsidR="00DE0986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86" w:rsidRDefault="00DE098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6" w:rsidRPr="00ED61F3" w:rsidRDefault="00DE0986" w:rsidP="00A95CE3">
            <w:r w:rsidRPr="00ED61F3">
              <w:t>3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2F19F9" w:rsidP="00206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E0986">
              <w:rPr>
                <w:sz w:val="24"/>
                <w:szCs w:val="24"/>
              </w:rPr>
              <w:t xml:space="preserve">  </w:t>
            </w:r>
            <w:proofErr w:type="spellStart"/>
            <w:r w:rsidR="00DE0986" w:rsidRPr="00684250">
              <w:rPr>
                <w:sz w:val="24"/>
                <w:szCs w:val="24"/>
              </w:rPr>
              <w:t>Musinov</w:t>
            </w:r>
            <w:proofErr w:type="spellEnd"/>
            <w:r w:rsidR="00DE0986" w:rsidRPr="0068425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C67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Mit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proofErr w:type="spellStart"/>
            <w:r w:rsidRPr="00C17806">
              <w:rPr>
                <w:color w:val="FF0000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</w:p>
        </w:tc>
      </w:tr>
      <w:tr w:rsidR="00DE0986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86" w:rsidRDefault="00DE098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6" w:rsidRPr="00ED61F3" w:rsidRDefault="00DE0986" w:rsidP="00A95CE3">
            <w:r w:rsidRPr="00ED61F3">
              <w:t>4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2F19F9" w:rsidP="00206271">
            <w:pPr>
              <w:rPr>
                <w:sz w:val="24"/>
                <w:szCs w:val="24"/>
              </w:rPr>
            </w:pPr>
            <w:r w:rsidRPr="002F19F9">
              <w:rPr>
                <w:b/>
                <w:color w:val="FF0000"/>
                <w:sz w:val="20"/>
                <w:szCs w:val="20"/>
                <w:highlight w:val="yellow"/>
              </w:rPr>
              <w:t>Vet.am</w:t>
            </w:r>
            <w:r w:rsidR="00DE0986" w:rsidRPr="00BB6C0F">
              <w:rPr>
                <w:sz w:val="24"/>
                <w:szCs w:val="24"/>
                <w:highlight w:val="yellow"/>
              </w:rPr>
              <w:t>.</w:t>
            </w:r>
            <w:r>
              <w:rPr>
                <w:sz w:val="24"/>
                <w:szCs w:val="24"/>
              </w:rPr>
              <w:t>Jerk./</w:t>
            </w: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  <w:r w:rsidR="000A6803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itrov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2F19F9" w:rsidP="002F19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2F19F9">
              <w:rPr>
                <w:color w:val="FF0000"/>
                <w:sz w:val="24"/>
                <w:szCs w:val="24"/>
              </w:rPr>
              <w:t>L</w:t>
            </w:r>
            <w:r w:rsidR="003E2F94">
              <w:rPr>
                <w:color w:val="FF0000"/>
                <w:sz w:val="24"/>
                <w:szCs w:val="24"/>
              </w:rPr>
              <w:t xml:space="preserve"> </w:t>
            </w:r>
            <w:r w:rsidRPr="002F19F9">
              <w:rPr>
                <w:color w:val="FF0000"/>
                <w:sz w:val="24"/>
                <w:szCs w:val="24"/>
              </w:rPr>
              <w:t>2</w:t>
            </w:r>
          </w:p>
        </w:tc>
      </w:tr>
      <w:tr w:rsidR="00F8578C" w:rsidTr="00F8578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78C" w:rsidRDefault="00F8578C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C" w:rsidRPr="00ED61F3" w:rsidRDefault="00F8578C" w:rsidP="00A95CE3">
            <w:r w:rsidRPr="00ED61F3">
              <w:t>5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578C" w:rsidRPr="00684250" w:rsidRDefault="00F8578C" w:rsidP="00F857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Knjiž. </w:t>
            </w:r>
            <w:r w:rsidRPr="000A6803">
              <w:t>Prnjak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206271">
            <w:pPr>
              <w:rPr>
                <w:sz w:val="24"/>
                <w:szCs w:val="24"/>
              </w:rPr>
            </w:pPr>
            <w:r w:rsidRPr="00F8578C">
              <w:t>Mendeš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684250">
              <w:rPr>
                <w:sz w:val="24"/>
                <w:szCs w:val="24"/>
              </w:rPr>
              <w:t>Klarić V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68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3A4ABE" w:rsidRDefault="00F8578C" w:rsidP="003A4ABE">
            <w:pPr>
              <w:jc w:val="center"/>
              <w:rPr>
                <w:sz w:val="24"/>
                <w:szCs w:val="24"/>
              </w:rPr>
            </w:pPr>
            <w:r w:rsidRPr="003A4ABE">
              <w:rPr>
                <w:sz w:val="24"/>
                <w:szCs w:val="24"/>
              </w:rPr>
              <w:t xml:space="preserve">4 </w:t>
            </w:r>
            <w:proofErr w:type="spellStart"/>
            <w:r w:rsidRPr="003A4ABE"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3A4ABE" w:rsidRDefault="00F8578C" w:rsidP="00C17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</w:tr>
      <w:tr w:rsidR="00F8578C" w:rsidTr="00A242F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78C" w:rsidRDefault="00F8578C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C" w:rsidRPr="00ED61F3" w:rsidRDefault="00F8578C" w:rsidP="00A95CE3">
            <w:r w:rsidRPr="00ED61F3">
              <w:t>6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2062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684250">
              <w:rPr>
                <w:sz w:val="24"/>
                <w:szCs w:val="24"/>
              </w:rPr>
              <w:t>Klarić V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68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3A4ABE" w:rsidRDefault="00F8578C" w:rsidP="003A4ABE">
            <w:pPr>
              <w:jc w:val="center"/>
              <w:rPr>
                <w:sz w:val="24"/>
                <w:szCs w:val="24"/>
              </w:rPr>
            </w:pPr>
            <w:r w:rsidRPr="003A4ABE">
              <w:rPr>
                <w:sz w:val="24"/>
                <w:szCs w:val="24"/>
              </w:rPr>
              <w:t xml:space="preserve">4 </w:t>
            </w:r>
            <w:proofErr w:type="spellStart"/>
            <w:r w:rsidRPr="003A4ABE"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3A4ABE" w:rsidRDefault="003E2F94" w:rsidP="00C67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578C">
              <w:rPr>
                <w:sz w:val="24"/>
                <w:szCs w:val="24"/>
              </w:rPr>
              <w:t xml:space="preserve"> </w:t>
            </w:r>
            <w:proofErr w:type="spellStart"/>
            <w:r w:rsidR="00F8578C">
              <w:rPr>
                <w:sz w:val="24"/>
                <w:szCs w:val="24"/>
              </w:rPr>
              <w:t>Dereani</w:t>
            </w:r>
            <w:proofErr w:type="spellEnd"/>
            <w:r w:rsidR="00F8578C">
              <w:rPr>
                <w:sz w:val="24"/>
                <w:szCs w:val="24"/>
              </w:rPr>
              <w:t xml:space="preserve">  </w:t>
            </w:r>
          </w:p>
        </w:tc>
      </w:tr>
      <w:tr w:rsidR="00206271" w:rsidTr="000C3225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Default="00206271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Pr="00ED61F3" w:rsidRDefault="00206271" w:rsidP="00A95CE3">
            <w:r w:rsidRPr="00ED61F3">
              <w:t>7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3A4ABE" w:rsidRDefault="00206271" w:rsidP="003A4ABE">
            <w:pPr>
              <w:jc w:val="center"/>
              <w:rPr>
                <w:sz w:val="24"/>
                <w:szCs w:val="24"/>
              </w:rPr>
            </w:pPr>
            <w:r w:rsidRPr="003A4ABE">
              <w:rPr>
                <w:sz w:val="24"/>
                <w:szCs w:val="24"/>
              </w:rPr>
              <w:t>/</w:t>
            </w:r>
          </w:p>
        </w:tc>
      </w:tr>
    </w:tbl>
    <w:p w:rsidR="00AE3264" w:rsidRPr="000B6485" w:rsidRDefault="000B6485" w:rsidP="000B6485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C17806">
        <w:rPr>
          <w:color w:val="FF0000"/>
          <w:sz w:val="40"/>
          <w:szCs w:val="40"/>
        </w:rPr>
        <w:t xml:space="preserve"> od  </w:t>
      </w:r>
      <w:r w:rsidR="00C17806" w:rsidRPr="00C17806">
        <w:rPr>
          <w:color w:val="FF0000"/>
          <w:sz w:val="40"/>
          <w:szCs w:val="40"/>
          <w:highlight w:val="yellow"/>
        </w:rPr>
        <w:t>17</w:t>
      </w:r>
      <w:r w:rsidRPr="00C17806">
        <w:rPr>
          <w:color w:val="FF0000"/>
          <w:sz w:val="40"/>
          <w:szCs w:val="40"/>
          <w:highlight w:val="yellow"/>
        </w:rPr>
        <w:t>.09.</w:t>
      </w:r>
      <w:r>
        <w:rPr>
          <w:color w:val="FF0000"/>
          <w:sz w:val="40"/>
          <w:szCs w:val="40"/>
        </w:rPr>
        <w:t>2018.</w:t>
      </w:r>
    </w:p>
    <w:tbl>
      <w:tblPr>
        <w:tblStyle w:val="TableGrid"/>
        <w:tblW w:w="6204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556"/>
        <w:gridCol w:w="2552"/>
      </w:tblGrid>
      <w:tr w:rsidR="000B6485" w:rsidTr="000C322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B6485" w:rsidRDefault="000B6485" w:rsidP="001B2B7C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0B6485" w:rsidRDefault="000B6485" w:rsidP="000B6485">
            <w:pPr>
              <w:pStyle w:val="ListParagraph"/>
              <w:numPr>
                <w:ilvl w:val="0"/>
                <w:numId w:val="16"/>
              </w:numPr>
              <w:rPr>
                <w:color w:val="FF0000"/>
                <w:sz w:val="28"/>
                <w:szCs w:val="28"/>
              </w:rPr>
            </w:pPr>
            <w:r w:rsidRPr="000B6485"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0B6485" w:rsidRDefault="000B6485" w:rsidP="000B6485">
            <w:pPr>
              <w:pStyle w:val="ListParagraph"/>
              <w:numPr>
                <w:ilvl w:val="0"/>
                <w:numId w:val="16"/>
              </w:numPr>
              <w:rPr>
                <w:color w:val="FF0000"/>
                <w:sz w:val="28"/>
                <w:szCs w:val="28"/>
              </w:rPr>
            </w:pPr>
            <w:r w:rsidRPr="000B6485">
              <w:rPr>
                <w:color w:val="FF0000"/>
                <w:sz w:val="28"/>
                <w:szCs w:val="28"/>
              </w:rPr>
              <w:t>C</w:t>
            </w:r>
          </w:p>
        </w:tc>
      </w:tr>
      <w:tr w:rsidR="000B6485" w:rsidTr="000C322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485" w:rsidRDefault="000B6485" w:rsidP="001B2B7C">
            <w:r>
              <w:t>Razredni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F10150" w:rsidRDefault="000B6485" w:rsidP="001B2B7C">
            <w:pPr>
              <w:jc w:val="center"/>
            </w:pPr>
            <w:r>
              <w:t>S. Pop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F10150" w:rsidRDefault="000B6485" w:rsidP="001B2B7C">
            <w:pPr>
              <w:jc w:val="center"/>
            </w:pPr>
            <w:r>
              <w:t xml:space="preserve">J. </w:t>
            </w:r>
            <w:proofErr w:type="spellStart"/>
            <w:r>
              <w:t>MIljak</w:t>
            </w:r>
            <w:proofErr w:type="spellEnd"/>
          </w:p>
        </w:tc>
      </w:tr>
      <w:tr w:rsidR="000B6485" w:rsidTr="000C322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Default="000B6485" w:rsidP="001B2B7C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 w:rsidP="001B2B7C">
            <w:pPr>
              <w:jc w:val="center"/>
            </w:pPr>
            <w:r>
              <w:t xml:space="preserve">Pomoćni </w:t>
            </w:r>
            <w:proofErr w:type="spellStart"/>
            <w:r>
              <w:t>cvjeć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 w:rsidP="001B2B7C">
            <w:pPr>
              <w:jc w:val="center"/>
            </w:pPr>
            <w:r>
              <w:t xml:space="preserve">Pomoćni </w:t>
            </w:r>
            <w:proofErr w:type="spellStart"/>
            <w:r>
              <w:t>cvjeć</w:t>
            </w:r>
            <w:proofErr w:type="spellEnd"/>
            <w:r>
              <w:t>.</w:t>
            </w:r>
          </w:p>
        </w:tc>
      </w:tr>
      <w:tr w:rsidR="000B6485" w:rsidTr="000C322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485" w:rsidRPr="003A1EA2" w:rsidRDefault="000B6485" w:rsidP="001B2B7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</w:t>
            </w: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b/>
                <w:color w:val="7030A0"/>
                <w:sz w:val="24"/>
                <w:szCs w:val="24"/>
              </w:rPr>
              <w:t>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1B2B7C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1B2B7C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485" w:rsidRPr="0091485F" w:rsidRDefault="00860B7C" w:rsidP="00860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48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J. </w:t>
            </w:r>
            <w:proofErr w:type="spellStart"/>
            <w:r w:rsidR="00347DC4"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Pr="0091485F" w:rsidRDefault="00860B7C" w:rsidP="00860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J. </w:t>
            </w:r>
            <w:proofErr w:type="spellStart"/>
            <w:r w:rsidR="00347DC4"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3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J. </w:t>
            </w:r>
            <w:proofErr w:type="spellStart"/>
            <w:r w:rsidR="00860B7C">
              <w:rPr>
                <w:sz w:val="24"/>
                <w:szCs w:val="24"/>
              </w:rPr>
              <w:t>Miljak</w:t>
            </w:r>
            <w:proofErr w:type="spellEnd"/>
            <w:r w:rsidR="00C679AD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 Bujas</w:t>
            </w:r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4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Pr="0091485F" w:rsidRDefault="000C3225" w:rsidP="000C3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60B7C">
              <w:rPr>
                <w:sz w:val="24"/>
                <w:szCs w:val="24"/>
              </w:rPr>
              <w:t>Bujas</w:t>
            </w:r>
            <w:r w:rsidR="00C679AD"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 </w:t>
            </w:r>
            <w:r w:rsidR="00347DC4">
              <w:rPr>
                <w:sz w:val="24"/>
                <w:szCs w:val="24"/>
              </w:rPr>
              <w:t>Bašić</w:t>
            </w:r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5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860B7C" w:rsidP="001B2B7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0C3225" w:rsidP="001B2B7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 Bašić</w:t>
            </w:r>
          </w:p>
        </w:tc>
      </w:tr>
      <w:tr w:rsidR="000B648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485" w:rsidRPr="003A1EA2" w:rsidRDefault="000B6485" w:rsidP="001B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485" w:rsidRPr="0091022F" w:rsidRDefault="000B6485" w:rsidP="001B2B7C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Pr="003A1EA2" w:rsidRDefault="00860B7C" w:rsidP="001B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3A1EA2" w:rsidRDefault="00860B7C" w:rsidP="001B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0B648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485" w:rsidRPr="003A1EA2" w:rsidRDefault="000B6485" w:rsidP="001B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485" w:rsidRPr="0091022F" w:rsidRDefault="000B648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Pr="003A1EA2" w:rsidRDefault="00860B7C" w:rsidP="001B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3A1EA2" w:rsidRDefault="00860B7C" w:rsidP="001B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0B6485" w:rsidTr="000C322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B6485" w:rsidRPr="003A1EA2" w:rsidRDefault="000B6485" w:rsidP="001B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 w:rsidP="001B2B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 w:rsidP="001B2B7C">
            <w:pPr>
              <w:jc w:val="center"/>
            </w:pPr>
          </w:p>
        </w:tc>
      </w:tr>
      <w:tr w:rsidR="000B6485" w:rsidTr="000C3225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485" w:rsidRPr="003B3284" w:rsidRDefault="000B6485" w:rsidP="001B2B7C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0B6485" w:rsidP="001B2B7C">
            <w:r>
              <w:t>O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Pr="006630DF" w:rsidRDefault="001B2B7C" w:rsidP="001B2B7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</w:t>
            </w:r>
            <w:r w:rsidRPr="001B2B7C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1B2B7C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B3284" w:rsidRDefault="000C3225" w:rsidP="001B2B7C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0C3225">
              <w:rPr>
                <w:sz w:val="24"/>
                <w:szCs w:val="24"/>
              </w:rPr>
              <w:t xml:space="preserve"> Buj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0C3225">
              <w:rPr>
                <w:sz w:val="24"/>
                <w:szCs w:val="24"/>
              </w:rPr>
              <w:t>Buja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3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C679AD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0C3225">
              <w:rPr>
                <w:sz w:val="24"/>
                <w:szCs w:val="24"/>
              </w:rPr>
              <w:t>Popov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 Bujas</w:t>
            </w: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4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C679AD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r w:rsidR="000C3225">
              <w:rPr>
                <w:sz w:val="24"/>
                <w:szCs w:val="24"/>
              </w:rPr>
              <w:t>Popov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Gotovac</w:t>
            </w: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5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C679AD" w:rsidP="00EC5CD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0C3225">
              <w:rPr>
                <w:sz w:val="24"/>
                <w:szCs w:val="24"/>
              </w:rPr>
              <w:t>Gotovac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 w:rsidRPr="000C3225">
              <w:rPr>
                <w:color w:val="FF0000"/>
                <w:sz w:val="24"/>
                <w:szCs w:val="24"/>
              </w:rPr>
              <w:t>SRZ kad je škola ujutro</w:t>
            </w: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6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0C3225">
            <w:pPr>
              <w:rPr>
                <w:sz w:val="24"/>
                <w:szCs w:val="24"/>
              </w:rPr>
            </w:pPr>
            <w:r w:rsidRPr="000C3225">
              <w:rPr>
                <w:b/>
                <w:sz w:val="24"/>
                <w:szCs w:val="24"/>
                <w:highlight w:val="cyan"/>
              </w:rPr>
              <w:t>TZK</w:t>
            </w:r>
            <w:r w:rsidRPr="000C3225">
              <w:rPr>
                <w:sz w:val="24"/>
                <w:szCs w:val="24"/>
                <w:highlight w:val="cyan"/>
              </w:rPr>
              <w:t xml:space="preserve"> u 12:25 (uvijek </w:t>
            </w:r>
            <w:r>
              <w:rPr>
                <w:sz w:val="24"/>
                <w:szCs w:val="24"/>
                <w:highlight w:val="cyan"/>
              </w:rPr>
              <w:t xml:space="preserve">neovisno o </w:t>
            </w:r>
            <w:r w:rsidRPr="000C3225">
              <w:rPr>
                <w:sz w:val="24"/>
                <w:szCs w:val="24"/>
                <w:highlight w:val="cyan"/>
              </w:rPr>
              <w:t>smjenama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 w:rsidRPr="000C3225">
              <w:rPr>
                <w:b/>
                <w:sz w:val="24"/>
                <w:szCs w:val="24"/>
                <w:highlight w:val="cyan"/>
              </w:rPr>
              <w:t>TZK</w:t>
            </w:r>
            <w:r w:rsidRPr="000C3225">
              <w:rPr>
                <w:sz w:val="24"/>
                <w:szCs w:val="24"/>
                <w:highlight w:val="cyan"/>
              </w:rPr>
              <w:t xml:space="preserve"> u 12:25 (uvijek neovisno o smjenama)</w:t>
            </w: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7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225" w:rsidRPr="003A1EA2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91485F" w:rsidRDefault="000C3225" w:rsidP="001B2B7C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ind w:firstLine="708"/>
            </w:pPr>
            <w:r>
              <w:t xml:space="preserve">    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ind w:firstLine="708"/>
            </w:pPr>
            <w:r>
              <w:t xml:space="preserve">      /</w:t>
            </w: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3225" w:rsidRPr="00F744E7" w:rsidRDefault="000C3225" w:rsidP="001B2B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0C3225" w:rsidP="00EC5CD7">
            <w:pPr>
              <w:jc w:val="center"/>
              <w:rPr>
                <w:sz w:val="24"/>
                <w:szCs w:val="24"/>
              </w:rPr>
            </w:pPr>
          </w:p>
          <w:p w:rsidR="000C3225" w:rsidRDefault="000C3225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ktična </w:t>
            </w:r>
          </w:p>
          <w:p w:rsidR="000C3225" w:rsidRDefault="000C3225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0C3225" w:rsidRPr="00B105C3" w:rsidRDefault="000C3225" w:rsidP="00EC5CD7">
            <w:pPr>
              <w:jc w:val="center"/>
              <w:rPr>
                <w:sz w:val="24"/>
                <w:szCs w:val="24"/>
              </w:rPr>
            </w:pPr>
            <w:r w:rsidRPr="00B105C3">
              <w:rPr>
                <w:color w:val="FF0000"/>
                <w:sz w:val="24"/>
                <w:szCs w:val="24"/>
              </w:rPr>
              <w:t>Danilo</w:t>
            </w: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0C3225">
              <w:rPr>
                <w:sz w:val="24"/>
                <w:szCs w:val="24"/>
              </w:rPr>
              <w:t xml:space="preserve">J. </w:t>
            </w:r>
            <w:proofErr w:type="spellStart"/>
            <w:r w:rsidR="000C3225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3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347DC4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0C3225" w:rsidRPr="00347DC4">
              <w:rPr>
                <w:sz w:val="24"/>
                <w:szCs w:val="24"/>
              </w:rPr>
              <w:t>Điki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4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347DC4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0C3225" w:rsidRPr="00347DC4">
              <w:rPr>
                <w:sz w:val="24"/>
                <w:szCs w:val="24"/>
              </w:rPr>
              <w:t>Điki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5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6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7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225" w:rsidRPr="00F744E7" w:rsidRDefault="000C3225" w:rsidP="001B2B7C">
            <w:pPr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3225" w:rsidRPr="003A1EA2" w:rsidRDefault="000C3225" w:rsidP="001B2B7C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1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2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ktična </w:t>
            </w:r>
          </w:p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  <w:r w:rsidRPr="00B105C3">
              <w:rPr>
                <w:color w:val="C00000"/>
                <w:sz w:val="24"/>
                <w:szCs w:val="24"/>
              </w:rPr>
              <w:t>Bašić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347DC4">
            <w:pPr>
              <w:jc w:val="center"/>
              <w:rPr>
                <w:sz w:val="24"/>
                <w:szCs w:val="24"/>
              </w:rPr>
            </w:pPr>
          </w:p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 xml:space="preserve">Praktična </w:t>
            </w:r>
          </w:p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>nastava</w:t>
            </w:r>
          </w:p>
          <w:p w:rsidR="000C3225" w:rsidRPr="00B105C3" w:rsidRDefault="000C3225" w:rsidP="00347DC4">
            <w:pPr>
              <w:jc w:val="center"/>
              <w:rPr>
                <w:sz w:val="24"/>
                <w:szCs w:val="24"/>
              </w:rPr>
            </w:pPr>
            <w:r w:rsidRPr="00B105C3">
              <w:rPr>
                <w:color w:val="FF0000"/>
                <w:sz w:val="24"/>
                <w:szCs w:val="24"/>
                <w:highlight w:val="cyan"/>
              </w:rPr>
              <w:t>Popović</w:t>
            </w: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3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4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5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6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7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225" w:rsidRPr="003A1EA2" w:rsidRDefault="000C3225" w:rsidP="001B2B7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AF7404" w:rsidRDefault="000C3225" w:rsidP="001B2B7C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25" w:rsidRPr="00ED61F3" w:rsidRDefault="000C3225" w:rsidP="001B2B7C">
            <w:pPr>
              <w:jc w:val="center"/>
            </w:pPr>
            <w:r w:rsidRPr="00ED61F3">
              <w:t>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3225" w:rsidRPr="00AF7404" w:rsidRDefault="000C3225" w:rsidP="001B2B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225" w:rsidRPr="00ED61F3" w:rsidRDefault="000C3225" w:rsidP="001B2B7C">
            <w:pPr>
              <w:jc w:val="center"/>
            </w:pPr>
            <w:r w:rsidRPr="00ED61F3"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 xml:space="preserve">Praktična </w:t>
            </w:r>
          </w:p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>nastava</w:t>
            </w:r>
          </w:p>
          <w:p w:rsidR="000C3225" w:rsidRPr="00B105C3" w:rsidRDefault="000C3225" w:rsidP="00347DC4">
            <w:pPr>
              <w:jc w:val="center"/>
              <w:rPr>
                <w:color w:val="C00000"/>
                <w:sz w:val="24"/>
                <w:szCs w:val="24"/>
              </w:rPr>
            </w:pPr>
            <w:r w:rsidRPr="00B105C3">
              <w:rPr>
                <w:color w:val="C00000"/>
                <w:sz w:val="24"/>
                <w:szCs w:val="24"/>
              </w:rPr>
              <w:t>Bašić</w:t>
            </w:r>
          </w:p>
          <w:p w:rsidR="000C3225" w:rsidRDefault="000C3225" w:rsidP="00347DC4">
            <w:pPr>
              <w:jc w:val="center"/>
              <w:rPr>
                <w:sz w:val="24"/>
                <w:szCs w:val="24"/>
              </w:rPr>
            </w:pPr>
          </w:p>
          <w:p w:rsidR="000C3225" w:rsidRDefault="000C3225" w:rsidP="00347DC4">
            <w:pPr>
              <w:jc w:val="center"/>
              <w:rPr>
                <w:sz w:val="24"/>
                <w:szCs w:val="24"/>
              </w:rPr>
            </w:pPr>
          </w:p>
          <w:p w:rsidR="000C3225" w:rsidRPr="00ED61F3" w:rsidRDefault="000C3225" w:rsidP="00347DC4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Đikić po dogovoru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>Praktična</w:t>
            </w:r>
          </w:p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>nastava</w:t>
            </w:r>
          </w:p>
          <w:p w:rsidR="000C3225" w:rsidRDefault="00B105C3" w:rsidP="00347DC4">
            <w:pPr>
              <w:jc w:val="center"/>
              <w:rPr>
                <w:color w:val="FF0000"/>
                <w:sz w:val="24"/>
                <w:szCs w:val="24"/>
              </w:rPr>
            </w:pPr>
            <w:r w:rsidRPr="00B105C3">
              <w:rPr>
                <w:color w:val="FF0000"/>
                <w:sz w:val="24"/>
                <w:szCs w:val="24"/>
              </w:rPr>
              <w:t>Da</w:t>
            </w:r>
            <w:r w:rsidR="000C3225" w:rsidRPr="00B105C3">
              <w:rPr>
                <w:color w:val="FF0000"/>
                <w:sz w:val="24"/>
                <w:szCs w:val="24"/>
              </w:rPr>
              <w:t>nilo</w:t>
            </w:r>
          </w:p>
          <w:p w:rsidR="00B105C3" w:rsidRDefault="00B105C3" w:rsidP="00347D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105C3" w:rsidRDefault="00B105C3" w:rsidP="00347D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105C3" w:rsidRPr="00B105C3" w:rsidRDefault="00B105C3" w:rsidP="00347DC4">
            <w:pPr>
              <w:jc w:val="center"/>
              <w:rPr>
                <w:sz w:val="24"/>
                <w:szCs w:val="24"/>
              </w:rPr>
            </w:pPr>
            <w:proofErr w:type="spellStart"/>
            <w:r w:rsidRPr="00B105C3">
              <w:rPr>
                <w:sz w:val="24"/>
                <w:szCs w:val="24"/>
              </w:rPr>
              <w:t>Hrgović</w:t>
            </w:r>
            <w:proofErr w:type="spellEnd"/>
            <w:r w:rsidRPr="00B105C3">
              <w:rPr>
                <w:sz w:val="24"/>
                <w:szCs w:val="24"/>
              </w:rPr>
              <w:t xml:space="preserve"> po dogovoru</w:t>
            </w: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2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3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4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5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rPr>
                <w:color w:val="FF0000"/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6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7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264" w:rsidRPr="003A1EA2" w:rsidRDefault="00AE3264">
      <w:pPr>
        <w:rPr>
          <w:b/>
          <w:color w:val="FF0000"/>
          <w:sz w:val="28"/>
          <w:szCs w:val="28"/>
        </w:rPr>
      </w:pPr>
    </w:p>
    <w:sectPr w:rsidR="00AE3264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F90"/>
    <w:multiLevelType w:val="hybridMultilevel"/>
    <w:tmpl w:val="88908130"/>
    <w:lvl w:ilvl="0" w:tplc="596845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6968"/>
    <w:multiLevelType w:val="hybridMultilevel"/>
    <w:tmpl w:val="0248DC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8D5"/>
    <w:multiLevelType w:val="hybridMultilevel"/>
    <w:tmpl w:val="807A45E8"/>
    <w:lvl w:ilvl="0" w:tplc="363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53BBA"/>
    <w:multiLevelType w:val="hybridMultilevel"/>
    <w:tmpl w:val="79E01D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167C9"/>
    <w:multiLevelType w:val="hybridMultilevel"/>
    <w:tmpl w:val="9C40CCB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E003C"/>
    <w:multiLevelType w:val="hybridMultilevel"/>
    <w:tmpl w:val="38E29794"/>
    <w:lvl w:ilvl="0" w:tplc="79D8CD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25C4"/>
    <w:multiLevelType w:val="hybridMultilevel"/>
    <w:tmpl w:val="16F865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D2742"/>
    <w:multiLevelType w:val="hybridMultilevel"/>
    <w:tmpl w:val="ECCCF20C"/>
    <w:lvl w:ilvl="0" w:tplc="66C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116F4A"/>
    <w:multiLevelType w:val="hybridMultilevel"/>
    <w:tmpl w:val="0ED4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60A6"/>
    <w:multiLevelType w:val="hybridMultilevel"/>
    <w:tmpl w:val="FB906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62620"/>
    <w:multiLevelType w:val="hybridMultilevel"/>
    <w:tmpl w:val="CFAEEEAC"/>
    <w:lvl w:ilvl="0" w:tplc="D6CAAA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63179"/>
    <w:multiLevelType w:val="hybridMultilevel"/>
    <w:tmpl w:val="FE246EB6"/>
    <w:lvl w:ilvl="0" w:tplc="B728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67C99"/>
    <w:multiLevelType w:val="hybridMultilevel"/>
    <w:tmpl w:val="8BF4AB52"/>
    <w:lvl w:ilvl="0" w:tplc="543A9A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B4123"/>
    <w:multiLevelType w:val="hybridMultilevel"/>
    <w:tmpl w:val="6CCA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E6C94"/>
    <w:multiLevelType w:val="hybridMultilevel"/>
    <w:tmpl w:val="B412CA7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19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13"/>
  </w:num>
  <w:num w:numId="11">
    <w:abstractNumId w:val="12"/>
  </w:num>
  <w:num w:numId="12">
    <w:abstractNumId w:val="16"/>
  </w:num>
  <w:num w:numId="13">
    <w:abstractNumId w:val="14"/>
  </w:num>
  <w:num w:numId="14">
    <w:abstractNumId w:val="17"/>
  </w:num>
  <w:num w:numId="15">
    <w:abstractNumId w:val="8"/>
  </w:num>
  <w:num w:numId="16">
    <w:abstractNumId w:val="0"/>
  </w:num>
  <w:num w:numId="17">
    <w:abstractNumId w:val="6"/>
  </w:num>
  <w:num w:numId="18">
    <w:abstractNumId w:val="10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28D9"/>
    <w:rsid w:val="00015E0D"/>
    <w:rsid w:val="00031A5A"/>
    <w:rsid w:val="00064658"/>
    <w:rsid w:val="00072934"/>
    <w:rsid w:val="000A6803"/>
    <w:rsid w:val="000B3E14"/>
    <w:rsid w:val="000B6485"/>
    <w:rsid w:val="000C2598"/>
    <w:rsid w:val="000C3225"/>
    <w:rsid w:val="000D626D"/>
    <w:rsid w:val="001146FA"/>
    <w:rsid w:val="00116790"/>
    <w:rsid w:val="00122300"/>
    <w:rsid w:val="0012477D"/>
    <w:rsid w:val="001267D8"/>
    <w:rsid w:val="001534CC"/>
    <w:rsid w:val="00165F34"/>
    <w:rsid w:val="00195F7B"/>
    <w:rsid w:val="001A2EEB"/>
    <w:rsid w:val="001B2B7C"/>
    <w:rsid w:val="001B6BCA"/>
    <w:rsid w:val="001E1831"/>
    <w:rsid w:val="001F2348"/>
    <w:rsid w:val="001F55D9"/>
    <w:rsid w:val="00206271"/>
    <w:rsid w:val="00217173"/>
    <w:rsid w:val="00271A6D"/>
    <w:rsid w:val="00273871"/>
    <w:rsid w:val="0028788A"/>
    <w:rsid w:val="002B1FA6"/>
    <w:rsid w:val="002C4E2D"/>
    <w:rsid w:val="002C6E5B"/>
    <w:rsid w:val="002D4E04"/>
    <w:rsid w:val="002D765D"/>
    <w:rsid w:val="002F19F9"/>
    <w:rsid w:val="00347DC4"/>
    <w:rsid w:val="00362A06"/>
    <w:rsid w:val="00372CBD"/>
    <w:rsid w:val="003A1EA2"/>
    <w:rsid w:val="003A4ABE"/>
    <w:rsid w:val="003A7E28"/>
    <w:rsid w:val="003B3284"/>
    <w:rsid w:val="003C37B1"/>
    <w:rsid w:val="003D6724"/>
    <w:rsid w:val="003E2F94"/>
    <w:rsid w:val="003E7DE5"/>
    <w:rsid w:val="00410CA7"/>
    <w:rsid w:val="00413CE0"/>
    <w:rsid w:val="00434830"/>
    <w:rsid w:val="0044720F"/>
    <w:rsid w:val="00447B69"/>
    <w:rsid w:val="00451B29"/>
    <w:rsid w:val="004736FC"/>
    <w:rsid w:val="004A11C9"/>
    <w:rsid w:val="004C3D47"/>
    <w:rsid w:val="004C4EF9"/>
    <w:rsid w:val="004F3A6E"/>
    <w:rsid w:val="004F55E2"/>
    <w:rsid w:val="0052747D"/>
    <w:rsid w:val="00527F63"/>
    <w:rsid w:val="00536513"/>
    <w:rsid w:val="00580CEE"/>
    <w:rsid w:val="005A05C3"/>
    <w:rsid w:val="005C3D26"/>
    <w:rsid w:val="005D37A6"/>
    <w:rsid w:val="005D4E27"/>
    <w:rsid w:val="005E1C7B"/>
    <w:rsid w:val="00612C97"/>
    <w:rsid w:val="006229A1"/>
    <w:rsid w:val="00631847"/>
    <w:rsid w:val="006545F5"/>
    <w:rsid w:val="006630DF"/>
    <w:rsid w:val="00684250"/>
    <w:rsid w:val="006B3B86"/>
    <w:rsid w:val="006B6A52"/>
    <w:rsid w:val="006C71AF"/>
    <w:rsid w:val="00703946"/>
    <w:rsid w:val="0073339D"/>
    <w:rsid w:val="00741125"/>
    <w:rsid w:val="00754AD9"/>
    <w:rsid w:val="00756DBC"/>
    <w:rsid w:val="007B48C7"/>
    <w:rsid w:val="008072B3"/>
    <w:rsid w:val="0083448E"/>
    <w:rsid w:val="00834C29"/>
    <w:rsid w:val="0085276D"/>
    <w:rsid w:val="00860B7C"/>
    <w:rsid w:val="00874FDE"/>
    <w:rsid w:val="00877FBF"/>
    <w:rsid w:val="0088684F"/>
    <w:rsid w:val="008C612B"/>
    <w:rsid w:val="008D4757"/>
    <w:rsid w:val="0091022F"/>
    <w:rsid w:val="0091485F"/>
    <w:rsid w:val="00963A88"/>
    <w:rsid w:val="00972D78"/>
    <w:rsid w:val="00977760"/>
    <w:rsid w:val="009E1637"/>
    <w:rsid w:val="00A242F9"/>
    <w:rsid w:val="00A25892"/>
    <w:rsid w:val="00A25CBF"/>
    <w:rsid w:val="00A43C97"/>
    <w:rsid w:val="00A66AC1"/>
    <w:rsid w:val="00A67485"/>
    <w:rsid w:val="00A83A76"/>
    <w:rsid w:val="00A95166"/>
    <w:rsid w:val="00A95CE3"/>
    <w:rsid w:val="00AC6A8B"/>
    <w:rsid w:val="00AE3264"/>
    <w:rsid w:val="00AF2990"/>
    <w:rsid w:val="00AF7404"/>
    <w:rsid w:val="00B105C3"/>
    <w:rsid w:val="00B20991"/>
    <w:rsid w:val="00B2396B"/>
    <w:rsid w:val="00B25EC6"/>
    <w:rsid w:val="00B92C09"/>
    <w:rsid w:val="00BB6C0F"/>
    <w:rsid w:val="00BC2A59"/>
    <w:rsid w:val="00BD461B"/>
    <w:rsid w:val="00C17806"/>
    <w:rsid w:val="00C212C7"/>
    <w:rsid w:val="00C40B25"/>
    <w:rsid w:val="00C536E7"/>
    <w:rsid w:val="00C619DD"/>
    <w:rsid w:val="00C679AD"/>
    <w:rsid w:val="00C7545A"/>
    <w:rsid w:val="00C879E9"/>
    <w:rsid w:val="00C94DCA"/>
    <w:rsid w:val="00CE50C9"/>
    <w:rsid w:val="00CE7A21"/>
    <w:rsid w:val="00D323C1"/>
    <w:rsid w:val="00DA01E5"/>
    <w:rsid w:val="00DA0B31"/>
    <w:rsid w:val="00DA1212"/>
    <w:rsid w:val="00DB61C8"/>
    <w:rsid w:val="00DE0986"/>
    <w:rsid w:val="00E372D3"/>
    <w:rsid w:val="00E6745B"/>
    <w:rsid w:val="00EB0DB9"/>
    <w:rsid w:val="00EB623A"/>
    <w:rsid w:val="00EC5CD7"/>
    <w:rsid w:val="00EC78DD"/>
    <w:rsid w:val="00ED61F3"/>
    <w:rsid w:val="00ED798F"/>
    <w:rsid w:val="00EF001E"/>
    <w:rsid w:val="00EF5F55"/>
    <w:rsid w:val="00F10150"/>
    <w:rsid w:val="00F34FE7"/>
    <w:rsid w:val="00F539EA"/>
    <w:rsid w:val="00F74451"/>
    <w:rsid w:val="00F744E7"/>
    <w:rsid w:val="00F77886"/>
    <w:rsid w:val="00F8578C"/>
    <w:rsid w:val="00F879A1"/>
    <w:rsid w:val="00FB2AF6"/>
    <w:rsid w:val="00FC559F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D822-4B85-4693-AD1A-04C0268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8-09-12T06:43:00Z</cp:lastPrinted>
  <dcterms:created xsi:type="dcterms:W3CDTF">2019-01-05T08:42:00Z</dcterms:created>
  <dcterms:modified xsi:type="dcterms:W3CDTF">2019-01-05T08:46:00Z</dcterms:modified>
</cp:coreProperties>
</file>